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3D92" w14:textId="77777777" w:rsidR="004628A4" w:rsidRPr="00542CA4" w:rsidRDefault="004628A4" w:rsidP="004628A4">
      <w:pPr>
        <w:widowControl/>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別記様式１</w:t>
      </w:r>
    </w:p>
    <w:p w14:paraId="5FA6D32B" w14:textId="6D21DAE4" w:rsidR="004628A4" w:rsidRPr="00542CA4" w:rsidRDefault="007836BA" w:rsidP="004628A4">
      <w:pPr>
        <w:autoSpaceDE w:val="0"/>
        <w:autoSpaceDN w:val="0"/>
        <w:adjustRightInd w:val="0"/>
        <w:spacing w:line="300" w:lineRule="exact"/>
        <w:jc w:val="righ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令和</w:t>
      </w:r>
      <w:r w:rsidR="004628A4" w:rsidRPr="00542CA4">
        <w:rPr>
          <w:rFonts w:asciiTheme="minorEastAsia" w:hAnsiTheme="minorEastAsia" w:cs="ＭＳ明朝" w:hint="eastAsia"/>
          <w:kern w:val="0"/>
          <w:sz w:val="24"/>
          <w:szCs w:val="24"/>
        </w:rPr>
        <w:t xml:space="preserve">　　年　　月　　日</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1BC8451B" w14:textId="77777777" w:rsidTr="0022035A">
        <w:trPr>
          <w:trHeight w:val="362"/>
        </w:trPr>
        <w:tc>
          <w:tcPr>
            <w:tcW w:w="1682" w:type="dxa"/>
            <w:vAlign w:val="center"/>
          </w:tcPr>
          <w:p w14:paraId="1DFFFD41"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山形県知事</w:t>
            </w:r>
          </w:p>
        </w:tc>
        <w:tc>
          <w:tcPr>
            <w:tcW w:w="1285" w:type="dxa"/>
            <w:vAlign w:val="center"/>
          </w:tcPr>
          <w:p w14:paraId="00A357EC"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157099C8"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r w:rsidR="004628A4" w:rsidRPr="00542CA4" w14:paraId="5FD64712" w14:textId="77777777" w:rsidTr="0022035A">
        <w:trPr>
          <w:trHeight w:val="362"/>
        </w:trPr>
        <w:tc>
          <w:tcPr>
            <w:tcW w:w="1682" w:type="dxa"/>
            <w:tcBorders>
              <w:bottom w:val="single" w:sz="4" w:space="0" w:color="auto"/>
            </w:tcBorders>
            <w:vAlign w:val="center"/>
          </w:tcPr>
          <w:p w14:paraId="6D0FEBAB"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14:paraId="16D0F2ED"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市町村長</w:t>
            </w:r>
          </w:p>
        </w:tc>
        <w:tc>
          <w:tcPr>
            <w:tcW w:w="571" w:type="dxa"/>
            <w:vAlign w:val="center"/>
          </w:tcPr>
          <w:p w14:paraId="69042A43"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bl>
    <w:p w14:paraId="3A716B9C" w14:textId="77777777" w:rsidR="004628A4" w:rsidRPr="00542CA4" w:rsidRDefault="004628A4" w:rsidP="004628A4">
      <w:pPr>
        <w:autoSpaceDE w:val="0"/>
        <w:autoSpaceDN w:val="0"/>
        <w:adjustRightInd w:val="0"/>
        <w:spacing w:line="240" w:lineRule="exact"/>
        <w:rPr>
          <w:rFonts w:asciiTheme="minorEastAsia" w:hAnsiTheme="minorEastAsia" w:cs="ＭＳ明朝"/>
          <w:kern w:val="0"/>
          <w:sz w:val="22"/>
        </w:rPr>
      </w:pPr>
    </w:p>
    <w:p w14:paraId="2C3A12FE" w14:textId="77777777" w:rsidR="004628A4" w:rsidRPr="00542CA4" w:rsidRDefault="004628A4" w:rsidP="004628A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新やまがた就職促進奨学金返還支援事業助成候補者認定申請書【Ｕターン促進枠】</w:t>
      </w:r>
    </w:p>
    <w:p w14:paraId="4AF77383" w14:textId="77777777" w:rsidR="004628A4" w:rsidRPr="00542CA4" w:rsidRDefault="004628A4" w:rsidP="004628A4">
      <w:pPr>
        <w:autoSpaceDE w:val="0"/>
        <w:autoSpaceDN w:val="0"/>
        <w:adjustRightInd w:val="0"/>
        <w:spacing w:line="240" w:lineRule="exact"/>
        <w:rPr>
          <w:rFonts w:asciiTheme="minorEastAsia" w:hAnsiTheme="minorEastAsia" w:cs="ＭＳゴシック"/>
          <w:kern w:val="0"/>
          <w:sz w:val="22"/>
        </w:rPr>
      </w:pPr>
    </w:p>
    <w:p w14:paraId="12174F3F" w14:textId="5A4A2C8B" w:rsidR="004628A4" w:rsidRPr="00542CA4" w:rsidRDefault="007836BA" w:rsidP="004628A4">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令和８</w:t>
      </w:r>
      <w:r w:rsidR="00C402BE" w:rsidRPr="00542CA4">
        <w:rPr>
          <w:rFonts w:asciiTheme="minorEastAsia" w:hAnsiTheme="minorEastAsia" w:cs="ＭＳゴシック" w:hint="eastAsia"/>
          <w:kern w:val="0"/>
          <w:sz w:val="24"/>
          <w:szCs w:val="24"/>
        </w:rPr>
        <w:t>年</w:t>
      </w:r>
      <w:r w:rsidR="004628A4" w:rsidRPr="00542CA4">
        <w:rPr>
          <w:rFonts w:asciiTheme="minorEastAsia" w:hAnsiTheme="minorEastAsia" w:cs="ＭＳゴシック" w:hint="eastAsia"/>
          <w:kern w:val="0"/>
          <w:sz w:val="24"/>
          <w:szCs w:val="24"/>
        </w:rPr>
        <w:t>度新やまがた就職促進奨学金返還支援事業【Ｕターン促進枠】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42CA4" w:rsidRPr="00542CA4" w14:paraId="22BFEDFE" w14:textId="77777777" w:rsidTr="0022035A">
        <w:trPr>
          <w:trHeight w:val="234"/>
        </w:trPr>
        <w:tc>
          <w:tcPr>
            <w:tcW w:w="1825" w:type="dxa"/>
          </w:tcPr>
          <w:p w14:paraId="2347D18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0"/>
                <w:szCs w:val="20"/>
              </w:rPr>
              <w:t>ふりがな</w:t>
            </w:r>
          </w:p>
        </w:tc>
        <w:tc>
          <w:tcPr>
            <w:tcW w:w="3119" w:type="dxa"/>
            <w:gridSpan w:val="3"/>
          </w:tcPr>
          <w:p w14:paraId="153DA68C" w14:textId="00B41490" w:rsidR="004628A4" w:rsidRPr="00542CA4" w:rsidRDefault="004628A4" w:rsidP="004628A4">
            <w:pPr>
              <w:autoSpaceDE w:val="0"/>
              <w:autoSpaceDN w:val="0"/>
              <w:adjustRightInd w:val="0"/>
              <w:spacing w:line="280" w:lineRule="exact"/>
              <w:rPr>
                <w:rFonts w:asciiTheme="minorEastAsia" w:hAnsiTheme="minorEastAsia" w:cs="ＭＳゴシック"/>
                <w:kern w:val="0"/>
                <w:sz w:val="22"/>
              </w:rPr>
            </w:pPr>
          </w:p>
        </w:tc>
        <w:tc>
          <w:tcPr>
            <w:tcW w:w="709" w:type="dxa"/>
            <w:gridSpan w:val="2"/>
          </w:tcPr>
          <w:p w14:paraId="792B0A6B" w14:textId="77777777" w:rsidR="004628A4" w:rsidRPr="00542CA4" w:rsidRDefault="004628A4" w:rsidP="004628A4">
            <w:pPr>
              <w:autoSpaceDE w:val="0"/>
              <w:autoSpaceDN w:val="0"/>
              <w:adjustRightInd w:val="0"/>
              <w:spacing w:line="28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性別</w:t>
            </w:r>
          </w:p>
        </w:tc>
        <w:tc>
          <w:tcPr>
            <w:tcW w:w="3086" w:type="dxa"/>
            <w:gridSpan w:val="3"/>
          </w:tcPr>
          <w:p w14:paraId="033BA89B" w14:textId="6BF51078"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p>
        </w:tc>
      </w:tr>
      <w:tr w:rsidR="00542CA4" w:rsidRPr="00542CA4" w14:paraId="24291C11" w14:textId="77777777" w:rsidTr="0022035A">
        <w:trPr>
          <w:trHeight w:val="425"/>
        </w:trPr>
        <w:tc>
          <w:tcPr>
            <w:tcW w:w="1825" w:type="dxa"/>
            <w:vAlign w:val="center"/>
          </w:tcPr>
          <w:p w14:paraId="3819FF2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0"/>
                <w:szCs w:val="20"/>
              </w:rPr>
            </w:pPr>
            <w:r w:rsidRPr="00542CA4">
              <w:rPr>
                <w:rFonts w:asciiTheme="minorEastAsia" w:hAnsiTheme="minorEastAsia" w:cs="ＭＳゴシック" w:hint="eastAsia"/>
                <w:kern w:val="0"/>
                <w:sz w:val="24"/>
                <w:szCs w:val="24"/>
              </w:rPr>
              <w:t>氏名</w:t>
            </w:r>
          </w:p>
        </w:tc>
        <w:tc>
          <w:tcPr>
            <w:tcW w:w="3119" w:type="dxa"/>
            <w:gridSpan w:val="3"/>
            <w:vAlign w:val="center"/>
          </w:tcPr>
          <w:p w14:paraId="585DFF10" w14:textId="34A0319F" w:rsidR="004628A4" w:rsidRPr="00542CA4" w:rsidRDefault="004628A4" w:rsidP="004628A4">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14:paraId="290EF3BD" w14:textId="77777777" w:rsidR="004628A4" w:rsidRPr="00542CA4" w:rsidRDefault="004628A4" w:rsidP="004628A4">
            <w:pPr>
              <w:autoSpaceDE w:val="0"/>
              <w:autoSpaceDN w:val="0"/>
              <w:adjustRightInd w:val="0"/>
              <w:spacing w:line="24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生年月日</w:t>
            </w:r>
          </w:p>
        </w:tc>
        <w:tc>
          <w:tcPr>
            <w:tcW w:w="3086" w:type="dxa"/>
            <w:gridSpan w:val="3"/>
            <w:vAlign w:val="center"/>
          </w:tcPr>
          <w:p w14:paraId="3DA954DB" w14:textId="3A1C88A5"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r w:rsidRPr="00542CA4">
              <w:rPr>
                <w:rFonts w:asciiTheme="minorEastAsia" w:hAnsiTheme="minorEastAsia" w:cs="ＭＳゴシック" w:hint="eastAsia"/>
                <w:kern w:val="0"/>
                <w:sz w:val="19"/>
                <w:szCs w:val="19"/>
              </w:rPr>
              <w:t xml:space="preserve">　</w:t>
            </w:r>
            <w:r w:rsidR="00F322F4" w:rsidRPr="00542CA4">
              <w:rPr>
                <w:rFonts w:asciiTheme="minorEastAsia" w:hAnsiTheme="minorEastAsia" w:cs="ＭＳゴシック" w:hint="eastAsia"/>
                <w:kern w:val="0"/>
                <w:sz w:val="19"/>
                <w:szCs w:val="19"/>
              </w:rPr>
              <w:t xml:space="preserve">　</w:t>
            </w:r>
            <w:r w:rsidR="006B3A5B" w:rsidRPr="00542CA4">
              <w:rPr>
                <w:rFonts w:asciiTheme="minorEastAsia" w:hAnsiTheme="minorEastAsia" w:cs="ＭＳゴシック" w:hint="eastAsia"/>
                <w:kern w:val="0"/>
                <w:sz w:val="19"/>
                <w:szCs w:val="19"/>
              </w:rPr>
              <w:t xml:space="preserve">　</w:t>
            </w:r>
            <w:r w:rsidRPr="00542CA4">
              <w:rPr>
                <w:rFonts w:asciiTheme="minorEastAsia" w:hAnsiTheme="minorEastAsia" w:cs="ＭＳゴシック" w:hint="eastAsia"/>
                <w:kern w:val="0"/>
                <w:sz w:val="19"/>
                <w:szCs w:val="19"/>
              </w:rPr>
              <w:t xml:space="preserve">　年　　月　　日</w:t>
            </w:r>
            <w:r w:rsidR="006B3A5B" w:rsidRPr="00542CA4">
              <w:rPr>
                <w:rFonts w:asciiTheme="minorEastAsia" w:hAnsiTheme="minorEastAsia" w:cs="ＭＳゴシック" w:hint="eastAsia"/>
                <w:kern w:val="0"/>
                <w:sz w:val="19"/>
                <w:szCs w:val="19"/>
              </w:rPr>
              <w:t>(</w:t>
            </w:r>
            <w:r w:rsidRPr="00542CA4">
              <w:rPr>
                <w:rFonts w:asciiTheme="minorEastAsia" w:hAnsiTheme="minorEastAsia" w:cs="ＭＳゴシック" w:hint="eastAsia"/>
                <w:kern w:val="0"/>
                <w:sz w:val="19"/>
                <w:szCs w:val="19"/>
              </w:rPr>
              <w:t xml:space="preserve">　　歳</w:t>
            </w:r>
            <w:r w:rsidR="006B3A5B" w:rsidRPr="00542CA4">
              <w:rPr>
                <w:rFonts w:asciiTheme="minorEastAsia" w:hAnsiTheme="minorEastAsia" w:cs="ＭＳゴシック" w:hint="eastAsia"/>
                <w:kern w:val="0"/>
                <w:sz w:val="19"/>
                <w:szCs w:val="19"/>
              </w:rPr>
              <w:t>)</w:t>
            </w:r>
          </w:p>
        </w:tc>
      </w:tr>
      <w:tr w:rsidR="00542CA4" w:rsidRPr="00542CA4" w14:paraId="39ACFDC5" w14:textId="77777777" w:rsidTr="00F322F4">
        <w:trPr>
          <w:trHeight w:val="568"/>
        </w:trPr>
        <w:tc>
          <w:tcPr>
            <w:tcW w:w="1825" w:type="dxa"/>
            <w:vAlign w:val="center"/>
          </w:tcPr>
          <w:p w14:paraId="58268F17" w14:textId="77777777" w:rsidR="004628A4" w:rsidRPr="00542CA4" w:rsidRDefault="004628A4" w:rsidP="00F322F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住所</w:t>
            </w:r>
          </w:p>
        </w:tc>
        <w:tc>
          <w:tcPr>
            <w:tcW w:w="6914" w:type="dxa"/>
            <w:gridSpan w:val="8"/>
          </w:tcPr>
          <w:p w14:paraId="5A4C5A2B"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p>
          <w:p w14:paraId="3E2C0447"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p>
        </w:tc>
      </w:tr>
      <w:tr w:rsidR="00542CA4" w:rsidRPr="00542CA4" w14:paraId="72BCF6D2" w14:textId="77777777" w:rsidTr="006B3A5B">
        <w:trPr>
          <w:trHeight w:val="426"/>
        </w:trPr>
        <w:tc>
          <w:tcPr>
            <w:tcW w:w="1825" w:type="dxa"/>
            <w:vAlign w:val="center"/>
          </w:tcPr>
          <w:p w14:paraId="3C905093" w14:textId="35778F11" w:rsidR="004628A4" w:rsidRPr="00542CA4" w:rsidRDefault="004628A4" w:rsidP="006B3A5B">
            <w:pPr>
              <w:autoSpaceDE w:val="0"/>
              <w:autoSpaceDN w:val="0"/>
              <w:adjustRightInd w:val="0"/>
              <w:spacing w:line="24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電話番号</w:t>
            </w:r>
            <w:r w:rsidR="006B3A5B" w:rsidRPr="00542CA4">
              <w:rPr>
                <w:rFonts w:asciiTheme="minorEastAsia" w:hAnsiTheme="minorEastAsia" w:cs="ＭＳゴシック" w:hint="eastAsia"/>
                <w:kern w:val="0"/>
                <w:szCs w:val="21"/>
              </w:rPr>
              <w:t>(</w:t>
            </w:r>
            <w:r w:rsidRPr="00542CA4">
              <w:rPr>
                <w:rFonts w:asciiTheme="minorEastAsia" w:hAnsiTheme="minorEastAsia" w:cs="ＭＳゴシック" w:hint="eastAsia"/>
                <w:kern w:val="0"/>
                <w:szCs w:val="21"/>
              </w:rPr>
              <w:t>携帯</w:t>
            </w:r>
            <w:r w:rsidR="006B3A5B" w:rsidRPr="00542CA4">
              <w:rPr>
                <w:rFonts w:asciiTheme="minorEastAsia" w:hAnsiTheme="minorEastAsia" w:cs="ＭＳゴシック" w:hint="eastAsia"/>
                <w:kern w:val="0"/>
                <w:szCs w:val="21"/>
              </w:rPr>
              <w:t>)</w:t>
            </w:r>
          </w:p>
        </w:tc>
        <w:tc>
          <w:tcPr>
            <w:tcW w:w="2798" w:type="dxa"/>
            <w:gridSpan w:val="2"/>
            <w:vAlign w:val="center"/>
          </w:tcPr>
          <w:p w14:paraId="076FE15C" w14:textId="59D2F348" w:rsidR="004628A4" w:rsidRPr="00542CA4" w:rsidRDefault="004628A4" w:rsidP="00F322F4">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14:paraId="6A25449C" w14:textId="77777777" w:rsidR="004628A4" w:rsidRPr="00542CA4" w:rsidRDefault="004628A4" w:rsidP="00F322F4">
            <w:pPr>
              <w:autoSpaceDE w:val="0"/>
              <w:autoSpaceDN w:val="0"/>
              <w:adjustRightInd w:val="0"/>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ﾒｰﾙｱﾄﾞﾚｽ</w:t>
            </w:r>
          </w:p>
        </w:tc>
        <w:tc>
          <w:tcPr>
            <w:tcW w:w="2982" w:type="dxa"/>
            <w:gridSpan w:val="2"/>
            <w:vAlign w:val="center"/>
          </w:tcPr>
          <w:p w14:paraId="32C60BBC" w14:textId="77777777" w:rsidR="004628A4" w:rsidRPr="00542CA4" w:rsidRDefault="004628A4" w:rsidP="00F322F4">
            <w:pPr>
              <w:autoSpaceDE w:val="0"/>
              <w:autoSpaceDN w:val="0"/>
              <w:adjustRightInd w:val="0"/>
              <w:rPr>
                <w:rFonts w:asciiTheme="minorEastAsia" w:hAnsiTheme="minorEastAsia" w:cs="ＭＳゴシック"/>
                <w:kern w:val="0"/>
                <w:sz w:val="24"/>
                <w:szCs w:val="24"/>
              </w:rPr>
            </w:pPr>
          </w:p>
        </w:tc>
      </w:tr>
      <w:tr w:rsidR="00542CA4" w:rsidRPr="00542CA4" w14:paraId="35C97288" w14:textId="77777777" w:rsidTr="0022035A">
        <w:trPr>
          <w:trHeight w:val="956"/>
        </w:trPr>
        <w:tc>
          <w:tcPr>
            <w:tcW w:w="1825" w:type="dxa"/>
            <w:vAlign w:val="center"/>
          </w:tcPr>
          <w:p w14:paraId="5655DA16"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高校等</w:t>
            </w:r>
          </w:p>
          <w:p w14:paraId="369C6B50"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r w:rsidRPr="00542CA4">
              <w:rPr>
                <w:rFonts w:asciiTheme="minorEastAsia" w:hAnsiTheme="minorEastAsia" w:cs="ＭＳゴシック" w:hint="eastAsia"/>
                <w:spacing w:val="2"/>
                <w:w w:val="91"/>
                <w:kern w:val="0"/>
                <w:sz w:val="24"/>
                <w:szCs w:val="24"/>
                <w:fitText w:val="1320" w:id="-716912639"/>
              </w:rPr>
              <w:t>卒業中学校</w:t>
            </w:r>
            <w:r w:rsidRPr="00542CA4">
              <w:rPr>
                <w:rFonts w:asciiTheme="minorEastAsia" w:hAnsiTheme="minorEastAsia" w:cs="ＭＳゴシック" w:hint="eastAsia"/>
                <w:spacing w:val="-2"/>
                <w:w w:val="91"/>
                <w:kern w:val="0"/>
                <w:sz w:val="24"/>
                <w:szCs w:val="24"/>
                <w:fitText w:val="1320" w:id="-716912639"/>
              </w:rPr>
              <w:t>等</w:t>
            </w:r>
            <w:r w:rsidRPr="00542CA4">
              <w:rPr>
                <w:rFonts w:asciiTheme="minorEastAsia" w:hAnsiTheme="minorEastAsia" w:cs="ＭＳゴシック"/>
                <w:kern w:val="0"/>
                <w:sz w:val="24"/>
                <w:szCs w:val="24"/>
              </w:rPr>
              <w:t>)</w:t>
            </w:r>
          </w:p>
        </w:tc>
        <w:tc>
          <w:tcPr>
            <w:tcW w:w="6914" w:type="dxa"/>
            <w:gridSpan w:val="8"/>
          </w:tcPr>
          <w:p w14:paraId="53DC4FAF" w14:textId="5E4C6C2B" w:rsidR="004628A4" w:rsidRPr="00542CA4" w:rsidRDefault="006B3A5B" w:rsidP="006B3A5B">
            <w:pPr>
              <w:autoSpaceDE w:val="0"/>
              <w:autoSpaceDN w:val="0"/>
              <w:adjustRightInd w:val="0"/>
              <w:spacing w:beforeLines="50" w:before="180" w:afterLines="50" w:after="180"/>
              <w:ind w:leftChars="300" w:left="63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w:t>
            </w:r>
            <w:r w:rsidR="00A7211B" w:rsidRPr="00542CA4">
              <w:rPr>
                <w:rFonts w:asciiTheme="minorEastAsia" w:hAnsiTheme="minorEastAsia" w:cs="ＭＳゴシック" w:hint="eastAsia"/>
                <w:kern w:val="0"/>
                <w:sz w:val="24"/>
                <w:szCs w:val="24"/>
              </w:rPr>
              <w:t>卒業</w:t>
            </w:r>
          </w:p>
          <w:p w14:paraId="45E9CF7B" w14:textId="77777777" w:rsidR="004628A4" w:rsidRPr="00542CA4" w:rsidRDefault="004628A4" w:rsidP="004628A4">
            <w:pPr>
              <w:autoSpaceDE w:val="0"/>
              <w:autoSpaceDN w:val="0"/>
              <w:adjustRightInd w:val="0"/>
              <w:spacing w:line="200" w:lineRule="exact"/>
              <w:ind w:left="180" w:hangingChars="100" w:hanging="180"/>
              <w:rPr>
                <w:rFonts w:asciiTheme="minorEastAsia" w:hAnsiTheme="minorEastAsia" w:cs="ＭＳゴシック"/>
                <w:kern w:val="0"/>
                <w:sz w:val="24"/>
                <w:szCs w:val="24"/>
              </w:rPr>
            </w:pPr>
            <w:r w:rsidRPr="00542CA4">
              <w:rPr>
                <w:rFonts w:asciiTheme="minorEastAsia" w:hAnsiTheme="minorEastAsia" w:cs="ＭＳゴシック" w:hint="eastAsia"/>
                <w:kern w:val="0"/>
                <w:sz w:val="18"/>
                <w:szCs w:val="24"/>
              </w:rPr>
              <w:t>※県外高校等から県外大学等に進学した場合又は高等専門学校卒業者の場合は卒業した中学校等名を記入すること</w:t>
            </w:r>
          </w:p>
        </w:tc>
      </w:tr>
      <w:tr w:rsidR="00542CA4" w:rsidRPr="00542CA4" w14:paraId="63C0E5CB" w14:textId="77777777" w:rsidTr="00F322F4">
        <w:trPr>
          <w:trHeight w:val="1241"/>
        </w:trPr>
        <w:tc>
          <w:tcPr>
            <w:tcW w:w="1825" w:type="dxa"/>
            <w:vMerge w:val="restart"/>
            <w:vAlign w:val="center"/>
          </w:tcPr>
          <w:p w14:paraId="0C3BA4E0" w14:textId="77777777" w:rsidR="00F322F4" w:rsidRPr="00542CA4" w:rsidRDefault="00F322F4" w:rsidP="00F322F4">
            <w:pPr>
              <w:autoSpaceDE w:val="0"/>
              <w:autoSpaceDN w:val="0"/>
              <w:adjustRightInd w:val="0"/>
              <w:spacing w:before="12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14:paraId="6730D434" w14:textId="77777777" w:rsidR="00F322F4" w:rsidRPr="00542CA4" w:rsidRDefault="00F322F4" w:rsidP="004628A4">
            <w:pPr>
              <w:widowControl/>
              <w:spacing w:line="32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いずれか一つに○</w:t>
            </w:r>
          </w:p>
          <w:p w14:paraId="5749BCE2"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一種奨学金（無利子）</w:t>
            </w:r>
          </w:p>
          <w:p w14:paraId="42E01CD1"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二種奨学金（有利子）</w:t>
            </w:r>
          </w:p>
          <w:p w14:paraId="2ABE5B4A" w14:textId="77777777" w:rsidR="00F322F4" w:rsidRPr="00542CA4" w:rsidRDefault="00F322F4" w:rsidP="004628A4">
            <w:pPr>
              <w:widowControl/>
              <w:spacing w:afterLines="30" w:after="108"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市町村の奨学金（　　　　　　　　　　　　　）</w:t>
            </w:r>
          </w:p>
        </w:tc>
      </w:tr>
      <w:tr w:rsidR="00542CA4" w:rsidRPr="00542CA4" w14:paraId="2D420882" w14:textId="77777777" w:rsidTr="009D616A">
        <w:trPr>
          <w:trHeight w:val="425"/>
        </w:trPr>
        <w:tc>
          <w:tcPr>
            <w:tcW w:w="1825" w:type="dxa"/>
            <w:vMerge/>
          </w:tcPr>
          <w:p w14:paraId="7A3C9A9F" w14:textId="77777777" w:rsidR="00F322F4" w:rsidRPr="00542CA4" w:rsidRDefault="00F322F4" w:rsidP="004628A4">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14:paraId="0204CBF6" w14:textId="77777777" w:rsidR="00F322F4" w:rsidRPr="00542CA4" w:rsidRDefault="00F322F4" w:rsidP="004628A4">
            <w:pPr>
              <w:autoSpaceDE w:val="0"/>
              <w:autoSpaceDN w:val="0"/>
              <w:adjustRightInd w:val="0"/>
              <w:spacing w:line="28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14:paraId="0D115C22" w14:textId="6C536C18"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　　　　　　　 円</w:t>
            </w:r>
          </w:p>
        </w:tc>
        <w:tc>
          <w:tcPr>
            <w:tcW w:w="1134" w:type="dxa"/>
            <w:gridSpan w:val="3"/>
            <w:tcBorders>
              <w:bottom w:val="single" w:sz="4" w:space="0" w:color="auto"/>
            </w:tcBorders>
            <w:tcMar>
              <w:left w:w="28" w:type="dxa"/>
              <w:right w:w="28" w:type="dxa"/>
            </w:tcMar>
            <w:vAlign w:val="center"/>
          </w:tcPr>
          <w:p w14:paraId="13C805C1" w14:textId="77777777" w:rsidR="00F322F4" w:rsidRPr="00542CA4" w:rsidRDefault="00F322F4" w:rsidP="004628A4">
            <w:pPr>
              <w:widowControl/>
              <w:spacing w:line="32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返還残額</w:t>
            </w:r>
          </w:p>
          <w:p w14:paraId="6E084DEE" w14:textId="7DA8EEEC" w:rsidR="00F322F4" w:rsidRPr="00542CA4" w:rsidRDefault="00F322F4" w:rsidP="00FB22FC">
            <w:pPr>
              <w:widowControl/>
              <w:snapToGrid w:val="0"/>
              <w:jc w:val="center"/>
              <w:rPr>
                <w:rFonts w:asciiTheme="minorEastAsia" w:hAnsiTheme="minorEastAsia" w:cs="ＭＳゴシック"/>
                <w:kern w:val="0"/>
                <w:szCs w:val="21"/>
              </w:rPr>
            </w:pPr>
            <w:r w:rsidRPr="00542CA4">
              <w:rPr>
                <w:rFonts w:asciiTheme="minorEastAsia" w:hAnsiTheme="minorEastAsia" w:cs="ＭＳゴシック" w:hint="eastAsia"/>
                <w:kern w:val="0"/>
                <w:sz w:val="16"/>
                <w:szCs w:val="16"/>
              </w:rPr>
              <w:t>※利子を除く</w:t>
            </w:r>
          </w:p>
        </w:tc>
        <w:tc>
          <w:tcPr>
            <w:tcW w:w="2378" w:type="dxa"/>
            <w:tcBorders>
              <w:bottom w:val="single" w:sz="4" w:space="0" w:color="auto"/>
            </w:tcBorders>
            <w:vAlign w:val="center"/>
          </w:tcPr>
          <w:p w14:paraId="4FA2A288" w14:textId="77777777"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円</w:t>
            </w:r>
          </w:p>
        </w:tc>
      </w:tr>
      <w:tr w:rsidR="00542CA4" w:rsidRPr="00542CA4" w14:paraId="4DF02983" w14:textId="77777777" w:rsidTr="009D616A">
        <w:trPr>
          <w:trHeight w:val="1461"/>
        </w:trPr>
        <w:tc>
          <w:tcPr>
            <w:tcW w:w="1825" w:type="dxa"/>
            <w:vMerge/>
            <w:tcBorders>
              <w:bottom w:val="single" w:sz="4" w:space="0" w:color="auto"/>
            </w:tcBorders>
          </w:tcPr>
          <w:p w14:paraId="594D398B" w14:textId="77777777" w:rsidR="00F322F4" w:rsidRPr="00542CA4" w:rsidRDefault="00F322F4" w:rsidP="004628A4">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14:paraId="02A56CEE" w14:textId="77777777"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返還方法</w:t>
            </w:r>
            <w:r w:rsidRPr="00542CA4">
              <w:rPr>
                <w:rFonts w:asciiTheme="minorEastAsia" w:hAnsiTheme="minorEastAsia" w:cs="ＭＳゴシック" w:hint="eastAsia"/>
                <w:kern w:val="0"/>
                <w:sz w:val="22"/>
              </w:rPr>
              <w:t>（選択して○を記載）</w:t>
            </w:r>
          </w:p>
          <w:p w14:paraId="1F509B5D" w14:textId="5752A4C3" w:rsidR="00F322F4" w:rsidRPr="00542CA4" w:rsidRDefault="00F322F4" w:rsidP="004628A4">
            <w:pPr>
              <w:autoSpaceDE w:val="0"/>
              <w:autoSpaceDN w:val="0"/>
              <w:adjustRightInd w:val="0"/>
              <w:spacing w:before="120" w:after="40" w:line="240" w:lineRule="exact"/>
              <w:ind w:leftChars="-296" w:left="-240" w:hangingChars="159" w:hanging="382"/>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　）月賦返還　　月賦額（　　　　　　　　 ）円</w:t>
            </w:r>
          </w:p>
          <w:p w14:paraId="7264FB67" w14:textId="77777777" w:rsidR="00F322F4" w:rsidRPr="00542CA4" w:rsidRDefault="00F322F4" w:rsidP="00FB22FC">
            <w:pPr>
              <w:autoSpaceDE w:val="0"/>
              <w:autoSpaceDN w:val="0"/>
              <w:adjustRightInd w:val="0"/>
              <w:spacing w:before="120" w:after="40" w:line="240" w:lineRule="exact"/>
              <w:ind w:leftChars="-61" w:left="-1" w:hangingChars="53" w:hanging="127"/>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月賦・半年賦併用返還</w:t>
            </w:r>
          </w:p>
          <w:p w14:paraId="270D8D3D" w14:textId="4B80B9E9"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月賦額（　　　　</w:t>
            </w:r>
            <w:r w:rsidRPr="00542CA4">
              <w:rPr>
                <w:rFonts w:asciiTheme="minorEastAsia" w:hAnsiTheme="minorEastAsia" w:cs="ＭＳゴシック"/>
                <w:kern w:val="0"/>
                <w:sz w:val="24"/>
                <w:szCs w:val="24"/>
              </w:rPr>
              <w:t xml:space="preserve"> </w:t>
            </w:r>
            <w:r w:rsidRPr="00542CA4">
              <w:rPr>
                <w:rFonts w:asciiTheme="minorEastAsia" w:hAnsiTheme="minorEastAsia" w:cs="ＭＳゴシック" w:hint="eastAsia"/>
                <w:kern w:val="0"/>
                <w:sz w:val="24"/>
                <w:szCs w:val="24"/>
              </w:rPr>
              <w:t>）円　　半年賦額（　 　　　）円</w:t>
            </w:r>
          </w:p>
        </w:tc>
      </w:tr>
      <w:tr w:rsidR="00542CA4" w:rsidRPr="00542CA4" w14:paraId="673BD4D8" w14:textId="77777777" w:rsidTr="00FB22FC">
        <w:trPr>
          <w:trHeight w:val="607"/>
        </w:trPr>
        <w:tc>
          <w:tcPr>
            <w:tcW w:w="1825" w:type="dxa"/>
            <w:vAlign w:val="center"/>
          </w:tcPr>
          <w:p w14:paraId="5F88478E" w14:textId="2C24C4A5" w:rsidR="004628A4" w:rsidRPr="00542CA4" w:rsidRDefault="004628A4" w:rsidP="00FB22FC">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大学等</w:t>
            </w:r>
          </w:p>
        </w:tc>
        <w:tc>
          <w:tcPr>
            <w:tcW w:w="6914" w:type="dxa"/>
            <w:gridSpan w:val="8"/>
            <w:tcBorders>
              <w:bottom w:val="single" w:sz="4" w:space="0" w:color="auto"/>
            </w:tcBorders>
            <w:vAlign w:val="center"/>
          </w:tcPr>
          <w:p w14:paraId="0A2DEA1B" w14:textId="77777777" w:rsidR="004628A4" w:rsidRPr="00542CA4" w:rsidRDefault="004628A4" w:rsidP="004628A4">
            <w:pPr>
              <w:autoSpaceDE w:val="0"/>
              <w:autoSpaceDN w:val="0"/>
              <w:adjustRightInd w:val="0"/>
              <w:spacing w:after="40" w:line="280" w:lineRule="exact"/>
              <w:rPr>
                <w:rFonts w:asciiTheme="minorEastAsia" w:hAnsiTheme="minorEastAsia" w:cs="ＭＳゴシック"/>
                <w:kern w:val="0"/>
                <w:szCs w:val="21"/>
              </w:rPr>
            </w:pPr>
            <w:r w:rsidRPr="00542CA4">
              <w:rPr>
                <w:rFonts w:asciiTheme="minorEastAsia" w:hAnsiTheme="minorEastAsia" w:cs="ＭＳ明朝" w:hint="eastAsia"/>
                <w:kern w:val="0"/>
                <w:sz w:val="20"/>
                <w:szCs w:val="20"/>
              </w:rPr>
              <w:t>上記奨学金の貸与を受けた期間に在学していた大学等を記載</w:t>
            </w:r>
          </w:p>
          <w:p w14:paraId="1E7AC748" w14:textId="77777777" w:rsidR="004628A4" w:rsidRPr="00542CA4" w:rsidRDefault="004628A4" w:rsidP="004628A4">
            <w:pPr>
              <w:autoSpaceDE w:val="0"/>
              <w:autoSpaceDN w:val="0"/>
              <w:adjustRightInd w:val="0"/>
              <w:spacing w:before="120" w:after="40"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名称（　　　　　　　　　　　　　　　　）　　　　</w:t>
            </w:r>
            <w:r w:rsidRPr="00542CA4">
              <w:rPr>
                <w:rFonts w:asciiTheme="minorEastAsia" w:hAnsiTheme="minorEastAsia" w:cs="ＭＳゴシック" w:hint="eastAsia"/>
                <w:kern w:val="0"/>
                <w:sz w:val="24"/>
                <w:szCs w:val="24"/>
              </w:rPr>
              <w:t>年　　月 卒業</w:t>
            </w:r>
          </w:p>
        </w:tc>
      </w:tr>
      <w:tr w:rsidR="00542CA4" w:rsidRPr="00542CA4" w14:paraId="43856A1A" w14:textId="77777777" w:rsidTr="00FB22FC">
        <w:trPr>
          <w:trHeight w:val="607"/>
        </w:trPr>
        <w:tc>
          <w:tcPr>
            <w:tcW w:w="1825" w:type="dxa"/>
            <w:tcBorders>
              <w:bottom w:val="single" w:sz="4" w:space="0" w:color="auto"/>
            </w:tcBorders>
            <w:vAlign w:val="center"/>
          </w:tcPr>
          <w:p w14:paraId="7D614B71" w14:textId="77777777" w:rsidR="004628A4" w:rsidRPr="00542CA4" w:rsidRDefault="004628A4" w:rsidP="00F322F4">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2"/>
                <w:szCs w:val="24"/>
              </w:rPr>
              <w:t>県外における就業実績について</w:t>
            </w:r>
          </w:p>
        </w:tc>
        <w:tc>
          <w:tcPr>
            <w:tcW w:w="6914" w:type="dxa"/>
            <w:gridSpan w:val="8"/>
            <w:tcBorders>
              <w:bottom w:val="single" w:sz="4" w:space="0" w:color="auto"/>
            </w:tcBorders>
            <w:vAlign w:val="center"/>
          </w:tcPr>
          <w:p w14:paraId="18981A40" w14:textId="5032452C"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就業先（　　　　　　</w:t>
            </w:r>
            <w:r w:rsidR="00DB22DC"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　所在地（　　　　　　　　　　　　）</w:t>
            </w:r>
          </w:p>
          <w:p w14:paraId="1E33C7D1" w14:textId="77777777"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在職期間（　　　　年　　　月　～　　　年　　　月まで）</w:t>
            </w:r>
          </w:p>
        </w:tc>
      </w:tr>
      <w:tr w:rsidR="00542CA4" w:rsidRPr="00542CA4" w14:paraId="2D64F35B" w14:textId="77777777" w:rsidTr="0022035A">
        <w:trPr>
          <w:trHeight w:val="792"/>
        </w:trPr>
        <w:tc>
          <w:tcPr>
            <w:tcW w:w="1825" w:type="dxa"/>
            <w:vAlign w:val="center"/>
          </w:tcPr>
          <w:p w14:paraId="704444BA"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就業予定分野</w:t>
            </w:r>
          </w:p>
        </w:tc>
        <w:tc>
          <w:tcPr>
            <w:tcW w:w="6914" w:type="dxa"/>
            <w:gridSpan w:val="8"/>
            <w:vAlign w:val="center"/>
          </w:tcPr>
          <w:p w14:paraId="060D993F" w14:textId="77777777"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 w:val="18"/>
                <w:szCs w:val="24"/>
              </w:rPr>
            </w:pPr>
            <w:r w:rsidRPr="00542CA4">
              <w:rPr>
                <w:rFonts w:asciiTheme="minorEastAsia" w:hAnsiTheme="minorEastAsia" w:cs="ＭＳゴシック" w:hint="eastAsia"/>
                <w:kern w:val="0"/>
                <w:sz w:val="18"/>
                <w:szCs w:val="24"/>
              </w:rPr>
              <w:t>別表２「就業予定分野一覧」を参考にアルファベットを記入</w:t>
            </w:r>
          </w:p>
          <w:p w14:paraId="52BCBB29" w14:textId="34CCECE1" w:rsidR="004628A4" w:rsidRPr="00542CA4" w:rsidRDefault="004628A4" w:rsidP="004628A4">
            <w:pPr>
              <w:autoSpaceDE w:val="0"/>
              <w:autoSpaceDN w:val="0"/>
              <w:adjustRightInd w:val="0"/>
              <w:snapToGrid w:val="0"/>
              <w:spacing w:before="100" w:line="26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分類（</w:t>
            </w:r>
            <w:r w:rsidR="00DB22DC" w:rsidRPr="00542CA4">
              <w:rPr>
                <w:rFonts w:asciiTheme="minorEastAsia" w:hAnsiTheme="minorEastAsia" w:cs="ＭＳゴシック" w:hint="eastAsia"/>
                <w:kern w:val="0"/>
                <w:sz w:val="22"/>
              </w:rPr>
              <w:t xml:space="preserve"> 　 </w:t>
            </w:r>
            <w:r w:rsidRPr="00542CA4">
              <w:rPr>
                <w:rFonts w:asciiTheme="minorEastAsia" w:hAnsiTheme="minorEastAsia" w:cs="ＭＳゴシック" w:hint="eastAsia"/>
                <w:kern w:val="0"/>
                <w:sz w:val="22"/>
              </w:rPr>
              <w:t>）　　職業名</w:t>
            </w:r>
            <w:r w:rsidRPr="00542CA4">
              <w:rPr>
                <w:rFonts w:asciiTheme="minorEastAsia" w:hAnsiTheme="minorEastAsia" w:cs="ＭＳゴシック" w:hint="eastAsia"/>
                <w:kern w:val="0"/>
                <w:sz w:val="18"/>
                <w:szCs w:val="18"/>
              </w:rPr>
              <w:t>（決まっている場合）</w:t>
            </w:r>
            <w:r w:rsidRPr="00542CA4">
              <w:rPr>
                <w:rFonts w:asciiTheme="minorEastAsia" w:hAnsiTheme="minorEastAsia" w:cs="ＭＳゴシック" w:hint="eastAsia"/>
                <w:kern w:val="0"/>
                <w:sz w:val="22"/>
              </w:rPr>
              <w:t>（　　　　　　　　　）</w:t>
            </w:r>
          </w:p>
        </w:tc>
      </w:tr>
      <w:tr w:rsidR="00542CA4" w:rsidRPr="00542CA4" w14:paraId="4C303F7B" w14:textId="77777777" w:rsidTr="0022035A">
        <w:trPr>
          <w:trHeight w:val="454"/>
        </w:trPr>
        <w:tc>
          <w:tcPr>
            <w:tcW w:w="1825" w:type="dxa"/>
            <w:vAlign w:val="center"/>
          </w:tcPr>
          <w:p w14:paraId="14D8AD46"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の予定</w:t>
            </w:r>
          </w:p>
        </w:tc>
        <w:tc>
          <w:tcPr>
            <w:tcW w:w="6914" w:type="dxa"/>
            <w:gridSpan w:val="8"/>
            <w:vAlign w:val="center"/>
          </w:tcPr>
          <w:p w14:paraId="577C0748" w14:textId="678EC66B"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単身でのＵターンを予定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世帯でのＵターンを予定</w:t>
            </w:r>
          </w:p>
        </w:tc>
      </w:tr>
      <w:tr w:rsidR="00542CA4" w:rsidRPr="00542CA4" w14:paraId="7D974B43" w14:textId="77777777" w:rsidTr="0022035A">
        <w:trPr>
          <w:trHeight w:val="702"/>
        </w:trPr>
        <w:tc>
          <w:tcPr>
            <w:tcW w:w="1825" w:type="dxa"/>
            <w:vAlign w:val="center"/>
          </w:tcPr>
          <w:p w14:paraId="720021DB" w14:textId="77777777" w:rsidR="004628A4" w:rsidRPr="00542CA4" w:rsidRDefault="004628A4" w:rsidP="00A7211B">
            <w:pPr>
              <w:autoSpaceDE w:val="0"/>
              <w:autoSpaceDN w:val="0"/>
              <w:adjustRightInd w:val="0"/>
              <w:spacing w:line="30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を希望する理由</w:t>
            </w:r>
          </w:p>
        </w:tc>
        <w:tc>
          <w:tcPr>
            <w:tcW w:w="6914" w:type="dxa"/>
            <w:gridSpan w:val="8"/>
          </w:tcPr>
          <w:p w14:paraId="0A1FB60A" w14:textId="6F142689" w:rsidR="004628A4" w:rsidRPr="00542CA4" w:rsidRDefault="004628A4" w:rsidP="004628A4">
            <w:pPr>
              <w:autoSpaceDE w:val="0"/>
              <w:autoSpaceDN w:val="0"/>
              <w:adjustRightInd w:val="0"/>
              <w:spacing w:afterLines="50" w:after="180" w:line="300" w:lineRule="exact"/>
              <w:rPr>
                <w:rFonts w:asciiTheme="minorEastAsia" w:hAnsiTheme="minorEastAsia" w:cs="ＭＳゴシック"/>
                <w:kern w:val="0"/>
                <w:sz w:val="24"/>
                <w:szCs w:val="24"/>
              </w:rPr>
            </w:pPr>
          </w:p>
        </w:tc>
      </w:tr>
      <w:tr w:rsidR="004628A4" w:rsidRPr="00542CA4" w14:paraId="6FE23939" w14:textId="77777777" w:rsidTr="00A7211B">
        <w:trPr>
          <w:trHeight w:val="1682"/>
        </w:trPr>
        <w:tc>
          <w:tcPr>
            <w:tcW w:w="8739" w:type="dxa"/>
            <w:gridSpan w:val="9"/>
            <w:tcBorders>
              <w:bottom w:val="single" w:sz="4" w:space="0" w:color="auto"/>
            </w:tcBorders>
          </w:tcPr>
          <w:p w14:paraId="302F3AEF" w14:textId="700520DF" w:rsidR="004628A4" w:rsidRPr="00542CA4" w:rsidRDefault="004628A4" w:rsidP="004628A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w:t>
            </w:r>
            <w:r w:rsidR="007836BA" w:rsidRPr="00542CA4">
              <w:rPr>
                <w:rFonts w:hint="eastAsia"/>
                <w:szCs w:val="21"/>
              </w:rPr>
              <w:t>令和８</w:t>
            </w:r>
            <w:r w:rsidR="00C402BE" w:rsidRPr="00542CA4">
              <w:rPr>
                <w:rFonts w:hint="eastAsia"/>
                <w:szCs w:val="21"/>
              </w:rPr>
              <w:t>年</w:t>
            </w:r>
            <w:r w:rsidRPr="00542CA4">
              <w:rPr>
                <w:rFonts w:hint="eastAsia"/>
                <w:szCs w:val="21"/>
              </w:rPr>
              <w:t>度新やまがた就職促進奨学金返還支援事業募集要項</w:t>
            </w:r>
            <w:r w:rsidRPr="00542CA4">
              <w:rPr>
                <w:rFonts w:asciiTheme="minorEastAsia" w:hAnsiTheme="minorEastAsia" w:hint="eastAsia"/>
                <w:szCs w:val="21"/>
              </w:rPr>
              <w:t>の１－(</w:t>
            </w:r>
            <w:r w:rsidRPr="00542CA4">
              <w:rPr>
                <w:rFonts w:asciiTheme="minorEastAsia" w:hAnsiTheme="minorEastAsia"/>
                <w:szCs w:val="21"/>
              </w:rPr>
              <w:t>8)</w:t>
            </w:r>
            <w:r w:rsidRPr="00542CA4">
              <w:rPr>
                <w:rFonts w:asciiTheme="minorEastAsia" w:hAnsiTheme="minorEastAsia" w:hint="eastAsia"/>
                <w:szCs w:val="21"/>
              </w:rPr>
              <w:t>の</w:t>
            </w:r>
            <w:r w:rsidRPr="00542CA4">
              <w:rPr>
                <w:rFonts w:hint="eastAsia"/>
                <w:szCs w:val="21"/>
              </w:rPr>
              <w:t>規定に該当する者ではありません（必須）。</w:t>
            </w:r>
          </w:p>
          <w:p w14:paraId="782B2D08" w14:textId="5B63FF5B" w:rsidR="00F322F4" w:rsidRPr="00542CA4" w:rsidRDefault="00F322F4" w:rsidP="00F322F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令和８年度新やまがた就職促進奨学金返還支援事業募集要項</w:t>
            </w:r>
            <w:r w:rsidRPr="00542CA4">
              <w:rPr>
                <w:rFonts w:asciiTheme="minorEastAsia" w:hAnsiTheme="minorEastAsia" w:hint="eastAsia"/>
                <w:szCs w:val="21"/>
              </w:rPr>
              <w:t>の６－(</w:t>
            </w:r>
            <w:r w:rsidRPr="00542CA4">
              <w:rPr>
                <w:rFonts w:asciiTheme="minorEastAsia" w:hAnsiTheme="minorEastAsia"/>
                <w:szCs w:val="21"/>
              </w:rPr>
              <w:t>5)</w:t>
            </w:r>
            <w:r w:rsidRPr="00542CA4">
              <w:rPr>
                <w:rFonts w:asciiTheme="minorEastAsia" w:hAnsiTheme="minorEastAsia" w:hint="eastAsia"/>
                <w:szCs w:val="21"/>
              </w:rPr>
              <w:t>の</w:t>
            </w:r>
            <w:r w:rsidRPr="00542CA4">
              <w:rPr>
                <w:rFonts w:hint="eastAsia"/>
                <w:szCs w:val="21"/>
              </w:rPr>
              <w:t>規定に該当する場合の支援額の返還に同意します（必須）。</w:t>
            </w:r>
          </w:p>
          <w:p w14:paraId="494CE3BB" w14:textId="473C5502" w:rsidR="004628A4" w:rsidRPr="00542CA4" w:rsidRDefault="004628A4" w:rsidP="00F322F4">
            <w:pPr>
              <w:autoSpaceDE w:val="0"/>
              <w:autoSpaceDN w:val="0"/>
              <w:adjustRightInd w:val="0"/>
              <w:spacing w:line="240" w:lineRule="exact"/>
              <w:ind w:left="210" w:hangingChars="100" w:hanging="210"/>
              <w:rPr>
                <w:rFonts w:asciiTheme="minorEastAsia" w:hAnsiTheme="minorEastAsia" w:cs="ＭＳ明朝"/>
                <w:kern w:val="0"/>
                <w:szCs w:val="24"/>
              </w:rPr>
            </w:pPr>
            <w:r w:rsidRPr="00542CA4">
              <w:rPr>
                <w:rFonts w:asciiTheme="minorEastAsia" w:hAnsiTheme="minorEastAsia" w:cs="ＭＳ明朝" w:hint="eastAsia"/>
                <w:kern w:val="0"/>
                <w:szCs w:val="24"/>
              </w:rPr>
              <w:t xml:space="preserve">□ </w:t>
            </w:r>
            <w:r w:rsidRPr="00542CA4">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14:paraId="56FE2BC6" w14:textId="11018D20" w:rsidR="00A7211B" w:rsidRPr="00542CA4" w:rsidRDefault="00A7211B" w:rsidP="00A7211B">
            <w:pPr>
              <w:rPr>
                <w:rFonts w:asciiTheme="majorEastAsia" w:eastAsiaTheme="majorEastAsia" w:hAnsiTheme="majorEastAsia"/>
                <w:sz w:val="18"/>
                <w:szCs w:val="18"/>
              </w:rPr>
            </w:pPr>
            <w:r w:rsidRPr="00542CA4">
              <w:rPr>
                <w:rFonts w:asciiTheme="majorEastAsia" w:eastAsiaTheme="majorEastAsia" w:hAnsiTheme="majorEastAsia" w:hint="eastAsia"/>
                <w:sz w:val="18"/>
                <w:szCs w:val="18"/>
              </w:rPr>
              <w:t>↑同意</w:t>
            </w:r>
            <w:r w:rsidRPr="00542CA4">
              <w:rPr>
                <w:rFonts w:asciiTheme="majorEastAsia" w:eastAsiaTheme="majorEastAsia" w:hAnsiTheme="majorEastAsia"/>
                <w:sz w:val="18"/>
                <w:szCs w:val="18"/>
              </w:rPr>
              <w:t>する場合✓</w:t>
            </w:r>
            <w:r w:rsidRPr="00542CA4">
              <w:rPr>
                <w:rFonts w:asciiTheme="majorEastAsia" w:eastAsiaTheme="majorEastAsia" w:hAnsiTheme="majorEastAsia" w:hint="eastAsia"/>
                <w:sz w:val="18"/>
                <w:szCs w:val="18"/>
              </w:rPr>
              <w:t>（裏面</w:t>
            </w:r>
            <w:r w:rsidRPr="00542CA4">
              <w:rPr>
                <w:rFonts w:asciiTheme="majorEastAsia" w:eastAsiaTheme="majorEastAsia" w:hAnsiTheme="majorEastAsia"/>
                <w:sz w:val="18"/>
                <w:szCs w:val="18"/>
              </w:rPr>
              <w:t>もご確認ください。</w:t>
            </w:r>
            <w:r w:rsidRPr="00542CA4">
              <w:rPr>
                <w:rFonts w:asciiTheme="majorEastAsia" w:eastAsiaTheme="majorEastAsia" w:hAnsiTheme="majorEastAsia" w:hint="eastAsia"/>
                <w:sz w:val="18"/>
                <w:szCs w:val="18"/>
              </w:rPr>
              <w:t>）</w:t>
            </w:r>
          </w:p>
        </w:tc>
      </w:tr>
    </w:tbl>
    <w:p w14:paraId="54BA27EE" w14:textId="77777777" w:rsidR="004628A4" w:rsidRPr="00542CA4" w:rsidRDefault="004628A4" w:rsidP="004628A4">
      <w:pPr>
        <w:widowControl/>
        <w:rPr>
          <w:rFonts w:asciiTheme="minorEastAsia" w:hAnsiTheme="minorEastAsia" w:cs="ＭＳゴシック"/>
          <w:kern w:val="0"/>
          <w:sz w:val="24"/>
          <w:szCs w:val="24"/>
        </w:rPr>
        <w:sectPr w:rsidR="004628A4" w:rsidRPr="00542CA4" w:rsidSect="00FE24A0">
          <w:pgSz w:w="11906" w:h="16838" w:code="9"/>
          <w:pgMar w:top="851" w:right="992" w:bottom="567" w:left="1701" w:header="851" w:footer="992" w:gutter="0"/>
          <w:cols w:space="425"/>
          <w:docGrid w:type="lines" w:linePitch="360"/>
        </w:sectPr>
      </w:pPr>
    </w:p>
    <w:p w14:paraId="049AC8C8" w14:textId="77777777" w:rsidR="004628A4" w:rsidRPr="00542CA4" w:rsidRDefault="004628A4" w:rsidP="004628A4">
      <w:pPr>
        <w:widowControl/>
        <w:rPr>
          <w:rFonts w:asciiTheme="majorEastAsia" w:eastAsiaTheme="majorEastAsia" w:hAnsiTheme="majorEastAsia"/>
          <w:sz w:val="28"/>
          <w:szCs w:val="28"/>
        </w:rPr>
      </w:pPr>
      <w:r w:rsidRPr="00542CA4">
        <w:rPr>
          <w:rFonts w:asciiTheme="majorEastAsia" w:eastAsiaTheme="majorEastAsia" w:hAnsiTheme="majorEastAsia"/>
          <w:noProof/>
          <w:sz w:val="28"/>
          <w:szCs w:val="28"/>
        </w:rPr>
        <w:lastRenderedPageBreak/>
        <mc:AlternateContent>
          <mc:Choice Requires="wps">
            <w:drawing>
              <wp:anchor distT="0" distB="0" distL="114300" distR="114300" simplePos="0" relativeHeight="251666432" behindDoc="0" locked="0" layoutInCell="1" allowOverlap="1" wp14:anchorId="3A29A7D6" wp14:editId="6BBC34F4">
                <wp:simplePos x="0" y="0"/>
                <wp:positionH relativeFrom="margin">
                  <wp:align>right</wp:align>
                </wp:positionH>
                <wp:positionV relativeFrom="paragraph">
                  <wp:posOffset>218061</wp:posOffset>
                </wp:positionV>
                <wp:extent cx="5848350" cy="6318739"/>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5848350" cy="6318739"/>
                        </a:xfrm>
                        <a:prstGeom prst="rect">
                          <a:avLst/>
                        </a:prstGeom>
                        <a:solidFill>
                          <a:sysClr val="window" lastClr="FFFFFF"/>
                        </a:solidFill>
                        <a:ln w="12700">
                          <a:solidFill>
                            <a:sysClr val="windowText" lastClr="000000"/>
                          </a:solidFill>
                        </a:ln>
                        <a:effectLst/>
                      </wps:spPr>
                      <wps:txb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A29A7D6" id="_x0000_t202" coordsize="21600,21600" o:spt="202" path="m,l,21600r21600,l21600,xe">
                <v:stroke joinstyle="miter"/>
                <v:path gradientshapeok="t" o:connecttype="rect"/>
              </v:shapetype>
              <v:shape id="テキスト ボックス 2" o:spid="_x0000_s1026" type="#_x0000_t202" style="position:absolute;left:0;text-align:left;margin-left:409.3pt;margin-top:17.15pt;width:460.5pt;height:497.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" fillcolor="window" strokecolor="windowText" strokeweight="1pt">
                <v:textbo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v:textbox>
                <w10:wrap anchorx="margin"/>
              </v:shape>
            </w:pict>
          </mc:Fallback>
        </mc:AlternateContent>
      </w:r>
      <w:r w:rsidRPr="00542CA4">
        <w:rPr>
          <w:rFonts w:asciiTheme="majorEastAsia" w:eastAsiaTheme="majorEastAsia" w:hAnsiTheme="majorEastAsia"/>
          <w:noProof/>
          <w:sz w:val="28"/>
          <w:szCs w:val="28"/>
        </w:rPr>
        <mc:AlternateContent>
          <mc:Choice Requires="wps">
            <w:drawing>
              <wp:anchor distT="0" distB="0" distL="114300" distR="114300" simplePos="0" relativeHeight="251667456" behindDoc="0" locked="0" layoutInCell="1" allowOverlap="1" wp14:anchorId="259E2E9C" wp14:editId="406EDF21">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txb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59E2E9C" id="テキスト ボックス 4" o:spid="_x0000_s1027" type="#_x0000_t202" style="position:absolute;left:0;text-align:left;margin-left:412.2pt;margin-top:-19.2pt;width:70.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" filled="f" stroked="f" strokeweight=".5pt">
                <v:textbo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542CA4">
        <w:rPr>
          <w:rFonts w:asciiTheme="majorEastAsia" w:eastAsiaTheme="majorEastAsia" w:hAnsiTheme="majorEastAsia"/>
          <w:sz w:val="28"/>
          <w:szCs w:val="28"/>
        </w:rPr>
        <w:br w:type="page"/>
      </w:r>
    </w:p>
    <w:p w14:paraId="411542AD" w14:textId="77777777" w:rsidR="004628A4" w:rsidRPr="00542CA4" w:rsidRDefault="004628A4" w:rsidP="004628A4">
      <w:pPr>
        <w:widowControl/>
        <w:rPr>
          <w:rFonts w:asciiTheme="majorEastAsia" w:eastAsiaTheme="majorEastAsia" w:hAnsiTheme="majorEastAsia"/>
          <w:sz w:val="28"/>
          <w:szCs w:val="28"/>
        </w:rPr>
      </w:pPr>
      <w:r w:rsidRPr="00542CA4">
        <w:rPr>
          <w:rFonts w:asciiTheme="minorEastAsia" w:hAnsiTheme="minorEastAsia" w:cs="ＭＳ明朝"/>
          <w:noProof/>
          <w:kern w:val="0"/>
          <w:sz w:val="22"/>
        </w:rPr>
        <w:lastRenderedPageBreak/>
        <mc:AlternateContent>
          <mc:Choice Requires="wps">
            <w:drawing>
              <wp:anchor distT="0" distB="0" distL="114300" distR="114300" simplePos="0" relativeHeight="251668480" behindDoc="0" locked="0" layoutInCell="1" allowOverlap="1" wp14:anchorId="7872C143" wp14:editId="656D2418">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872C143" id="Text Box 13" o:spid="_x0000_s1028" type="#_x0000_t202" style="position:absolute;left:0;text-align:left;margin-left:398.25pt;margin-top:-12.8pt;width:79.3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" strokeweight=".5pt">
                <v:textbox inset="5.85pt,.7pt,5.85pt,.7pt">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67ABAC27" w14:textId="77777777" w:rsidR="004628A4" w:rsidRPr="00542CA4" w:rsidRDefault="004628A4" w:rsidP="004628A4">
      <w:pPr>
        <w:widowControl/>
        <w:spacing w:beforeLines="100" w:before="360" w:afterLines="150" w:after="540" w:line="240" w:lineRule="exact"/>
        <w:jc w:val="center"/>
        <w:rPr>
          <w:rFonts w:asciiTheme="majorEastAsia" w:eastAsiaTheme="majorEastAsia" w:hAnsiTheme="majorEastAsia"/>
          <w:sz w:val="28"/>
          <w:szCs w:val="28"/>
        </w:rPr>
      </w:pPr>
      <w:r w:rsidRPr="00542CA4">
        <w:rPr>
          <w:rFonts w:asciiTheme="majorEastAsia" w:eastAsiaTheme="majorEastAsia" w:hAnsiTheme="majorEastAsia" w:hint="eastAsia"/>
          <w:sz w:val="28"/>
          <w:szCs w:val="28"/>
        </w:rPr>
        <w:t>就業予定分野一覧（参考：日本標準産業大分類）</w:t>
      </w:r>
    </w:p>
    <w:p w14:paraId="3FF8550C" w14:textId="77777777" w:rsidR="004628A4" w:rsidRPr="00542CA4" w:rsidRDefault="004628A4" w:rsidP="004628A4">
      <w:pPr>
        <w:autoSpaceDE w:val="0"/>
        <w:autoSpaceDN w:val="0"/>
        <w:adjustRightInd w:val="0"/>
        <w:spacing w:afterLines="30" w:after="108"/>
        <w:ind w:firstLineChars="200" w:firstLine="480"/>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助成対象分野は資格や職種ではなく、就業先の該当する分野となります。</w:t>
      </w:r>
    </w:p>
    <w:tbl>
      <w:tblPr>
        <w:tblStyle w:val="2"/>
        <w:tblW w:w="0" w:type="auto"/>
        <w:tblInd w:w="720" w:type="dxa"/>
        <w:tblLook w:val="04A0" w:firstRow="1" w:lastRow="0" w:firstColumn="1" w:lastColumn="0" w:noHBand="0" w:noVBand="1"/>
      </w:tblPr>
      <w:tblGrid>
        <w:gridCol w:w="1515"/>
        <w:gridCol w:w="6662"/>
      </w:tblGrid>
      <w:tr w:rsidR="00542CA4" w:rsidRPr="00542CA4" w14:paraId="33ECEB48" w14:textId="77777777" w:rsidTr="0022035A">
        <w:trPr>
          <w:trHeight w:val="454"/>
        </w:trPr>
        <w:tc>
          <w:tcPr>
            <w:tcW w:w="1515" w:type="dxa"/>
            <w:shd w:val="clear" w:color="auto" w:fill="FFFFFF" w:themeFill="background1"/>
            <w:vAlign w:val="center"/>
          </w:tcPr>
          <w:p w14:paraId="34E3710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14:paraId="1473A77C" w14:textId="77777777" w:rsidR="004628A4" w:rsidRPr="00542CA4" w:rsidRDefault="004628A4" w:rsidP="004628A4">
            <w:pPr>
              <w:widowControl/>
              <w:spacing w:line="320" w:lineRule="exact"/>
              <w:jc w:val="center"/>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対象業種</w:t>
            </w:r>
          </w:p>
        </w:tc>
      </w:tr>
      <w:tr w:rsidR="00542CA4" w:rsidRPr="00542CA4" w14:paraId="0CB636EB" w14:textId="77777777" w:rsidTr="0022035A">
        <w:trPr>
          <w:trHeight w:val="454"/>
        </w:trPr>
        <w:tc>
          <w:tcPr>
            <w:tcW w:w="1515" w:type="dxa"/>
            <w:vAlign w:val="center"/>
          </w:tcPr>
          <w:p w14:paraId="230AFB94"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Ａ</w:t>
            </w:r>
          </w:p>
        </w:tc>
        <w:tc>
          <w:tcPr>
            <w:tcW w:w="6662" w:type="dxa"/>
            <w:vAlign w:val="center"/>
          </w:tcPr>
          <w:p w14:paraId="77622F1C" w14:textId="77777777" w:rsidR="004628A4" w:rsidRPr="00542CA4" w:rsidRDefault="00000000" w:rsidP="004628A4">
            <w:pPr>
              <w:widowControl/>
              <w:spacing w:line="320" w:lineRule="exact"/>
              <w:rPr>
                <w:rFonts w:asciiTheme="minorEastAsia" w:hAnsiTheme="minorEastAsia" w:cs="ＭＳ Ｐゴシック"/>
                <w:kern w:val="0"/>
                <w:sz w:val="24"/>
                <w:szCs w:val="24"/>
              </w:rPr>
            </w:pPr>
            <w:hyperlink r:id="rId8" w:anchor="a" w:history="1">
              <w:r w:rsidR="004628A4" w:rsidRPr="00542CA4">
                <w:rPr>
                  <w:rFonts w:asciiTheme="minorEastAsia" w:hAnsiTheme="minorEastAsia" w:cs="ＭＳ Ｐゴシック"/>
                  <w:bCs/>
                  <w:kern w:val="0"/>
                  <w:sz w:val="24"/>
                  <w:szCs w:val="24"/>
                </w:rPr>
                <w:t>農業</w:t>
              </w:r>
              <w:r w:rsidR="004628A4" w:rsidRPr="00542CA4">
                <w:rPr>
                  <w:rFonts w:asciiTheme="minorEastAsia" w:hAnsiTheme="minorEastAsia" w:cs="ＭＳ Ｐゴシック" w:hint="eastAsia"/>
                  <w:bCs/>
                  <w:kern w:val="0"/>
                  <w:sz w:val="24"/>
                  <w:szCs w:val="24"/>
                </w:rPr>
                <w:t>・</w:t>
              </w:r>
              <w:r w:rsidR="004628A4" w:rsidRPr="00542CA4">
                <w:rPr>
                  <w:rFonts w:asciiTheme="minorEastAsia" w:hAnsiTheme="minorEastAsia" w:cs="ＭＳ Ｐゴシック"/>
                  <w:bCs/>
                  <w:kern w:val="0"/>
                  <w:sz w:val="24"/>
                  <w:szCs w:val="24"/>
                </w:rPr>
                <w:t>林業</w:t>
              </w:r>
            </w:hyperlink>
            <w:r w:rsidR="004628A4" w:rsidRPr="00542CA4">
              <w:rPr>
                <w:rFonts w:asciiTheme="minorEastAsia" w:hAnsiTheme="minorEastAsia" w:hint="eastAsia"/>
                <w:sz w:val="24"/>
                <w:szCs w:val="24"/>
              </w:rPr>
              <w:t>関連業種</w:t>
            </w:r>
          </w:p>
        </w:tc>
      </w:tr>
      <w:tr w:rsidR="00542CA4" w:rsidRPr="00542CA4" w14:paraId="0A13F320" w14:textId="77777777" w:rsidTr="0022035A">
        <w:trPr>
          <w:trHeight w:val="454"/>
        </w:trPr>
        <w:tc>
          <w:tcPr>
            <w:tcW w:w="1515" w:type="dxa"/>
            <w:vAlign w:val="center"/>
          </w:tcPr>
          <w:p w14:paraId="45657EA8"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Ｂ</w:t>
            </w:r>
          </w:p>
        </w:tc>
        <w:tc>
          <w:tcPr>
            <w:tcW w:w="6662" w:type="dxa"/>
            <w:vAlign w:val="center"/>
          </w:tcPr>
          <w:p w14:paraId="61B8D017" w14:textId="77777777" w:rsidR="004628A4" w:rsidRPr="00542CA4" w:rsidRDefault="00000000" w:rsidP="004628A4">
            <w:pPr>
              <w:widowControl/>
              <w:spacing w:line="320" w:lineRule="exact"/>
              <w:rPr>
                <w:rFonts w:asciiTheme="minorEastAsia" w:hAnsiTheme="minorEastAsia" w:cs="ＭＳ Ｐゴシック"/>
                <w:kern w:val="0"/>
                <w:sz w:val="24"/>
                <w:szCs w:val="24"/>
              </w:rPr>
            </w:pPr>
            <w:hyperlink r:id="rId9" w:anchor="b" w:history="1">
              <w:r w:rsidR="004628A4" w:rsidRPr="00542CA4">
                <w:rPr>
                  <w:rFonts w:asciiTheme="minorEastAsia" w:hAnsiTheme="minorEastAsia" w:cs="ＭＳ Ｐゴシック"/>
                  <w:bCs/>
                  <w:kern w:val="0"/>
                  <w:sz w:val="24"/>
                  <w:szCs w:val="24"/>
                </w:rPr>
                <w:t>漁業</w:t>
              </w:r>
            </w:hyperlink>
            <w:r w:rsidR="004628A4" w:rsidRPr="00542CA4">
              <w:rPr>
                <w:rFonts w:asciiTheme="minorEastAsia" w:hAnsiTheme="minorEastAsia" w:hint="eastAsia"/>
                <w:sz w:val="24"/>
                <w:szCs w:val="24"/>
              </w:rPr>
              <w:t>関連業種</w:t>
            </w:r>
          </w:p>
        </w:tc>
      </w:tr>
      <w:tr w:rsidR="00542CA4" w:rsidRPr="00542CA4" w14:paraId="5305769F" w14:textId="77777777" w:rsidTr="0022035A">
        <w:trPr>
          <w:trHeight w:val="57"/>
        </w:trPr>
        <w:tc>
          <w:tcPr>
            <w:tcW w:w="1515" w:type="dxa"/>
            <w:vAlign w:val="center"/>
          </w:tcPr>
          <w:p w14:paraId="3A62D44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Ｃ</w:t>
            </w:r>
          </w:p>
        </w:tc>
        <w:tc>
          <w:tcPr>
            <w:tcW w:w="6662" w:type="dxa"/>
            <w:vAlign w:val="center"/>
          </w:tcPr>
          <w:p w14:paraId="7C75ECAC" w14:textId="77777777" w:rsidR="004628A4" w:rsidRPr="00542CA4" w:rsidRDefault="00000000" w:rsidP="004628A4">
            <w:pPr>
              <w:widowControl/>
              <w:spacing w:line="320" w:lineRule="exact"/>
              <w:rPr>
                <w:rFonts w:asciiTheme="minorEastAsia" w:hAnsiTheme="minorEastAsia" w:cs="ＭＳ Ｐゴシック"/>
                <w:kern w:val="0"/>
                <w:sz w:val="24"/>
                <w:szCs w:val="24"/>
              </w:rPr>
            </w:pPr>
            <w:hyperlink r:id="rId10" w:anchor="d" w:history="1">
              <w:r w:rsidR="004628A4" w:rsidRPr="00542CA4">
                <w:rPr>
                  <w:rFonts w:asciiTheme="minorEastAsia" w:hAnsiTheme="minorEastAsia" w:cs="ＭＳ Ｐゴシック"/>
                  <w:bCs/>
                  <w:kern w:val="0"/>
                  <w:sz w:val="24"/>
                  <w:szCs w:val="24"/>
                </w:rPr>
                <w:t>建設業</w:t>
              </w:r>
            </w:hyperlink>
            <w:r w:rsidR="004628A4" w:rsidRPr="00542CA4">
              <w:rPr>
                <w:rFonts w:asciiTheme="minorEastAsia" w:hAnsiTheme="minorEastAsia" w:hint="eastAsia"/>
                <w:sz w:val="24"/>
                <w:szCs w:val="24"/>
              </w:rPr>
              <w:t>関連業種</w:t>
            </w:r>
            <w:r w:rsidR="004628A4" w:rsidRPr="00542CA4">
              <w:rPr>
                <w:rFonts w:asciiTheme="minorEastAsia" w:hAnsiTheme="minorEastAsia" w:cs="ＭＳ Ｐゴシック" w:hint="eastAsia"/>
                <w:bCs/>
                <w:kern w:val="0"/>
                <w:sz w:val="24"/>
                <w:szCs w:val="24"/>
              </w:rPr>
              <w:t>（</w:t>
            </w:r>
            <w:hyperlink r:id="rId11" w:anchor="c" w:history="1">
              <w:r w:rsidR="004628A4" w:rsidRPr="00542CA4">
                <w:rPr>
                  <w:rFonts w:asciiTheme="minorEastAsia" w:hAnsiTheme="minorEastAsia" w:cs="ＭＳ Ｐゴシック"/>
                  <w:bCs/>
                  <w:kern w:val="0"/>
                  <w:sz w:val="24"/>
                  <w:szCs w:val="24"/>
                </w:rPr>
                <w:t>鉱業，採石業，砂利採取業</w:t>
              </w:r>
            </w:hyperlink>
            <w:r w:rsidR="004628A4" w:rsidRPr="00542CA4">
              <w:rPr>
                <w:rFonts w:asciiTheme="minorEastAsia" w:hAnsiTheme="minorEastAsia" w:hint="eastAsia"/>
                <w:sz w:val="24"/>
                <w:szCs w:val="24"/>
              </w:rPr>
              <w:t>、建設業に関する測量設計業</w:t>
            </w:r>
            <w:r w:rsidR="004628A4" w:rsidRPr="00542CA4">
              <w:rPr>
                <w:rFonts w:asciiTheme="minorEastAsia" w:hAnsiTheme="minorEastAsia" w:cs="ＭＳ Ｐゴシック" w:hint="eastAsia"/>
                <w:bCs/>
                <w:kern w:val="0"/>
                <w:sz w:val="24"/>
                <w:szCs w:val="24"/>
              </w:rPr>
              <w:t>を含む。）</w:t>
            </w:r>
          </w:p>
        </w:tc>
      </w:tr>
      <w:tr w:rsidR="00542CA4" w:rsidRPr="00542CA4" w14:paraId="0400AC2D" w14:textId="77777777" w:rsidTr="0022035A">
        <w:trPr>
          <w:trHeight w:val="454"/>
        </w:trPr>
        <w:tc>
          <w:tcPr>
            <w:tcW w:w="1515" w:type="dxa"/>
            <w:vAlign w:val="center"/>
          </w:tcPr>
          <w:p w14:paraId="13A4A09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Ｄ</w:t>
            </w:r>
          </w:p>
        </w:tc>
        <w:tc>
          <w:tcPr>
            <w:tcW w:w="6662" w:type="dxa"/>
            <w:vAlign w:val="center"/>
          </w:tcPr>
          <w:p w14:paraId="2DB14068" w14:textId="77777777" w:rsidR="004628A4" w:rsidRPr="00542CA4" w:rsidRDefault="00000000" w:rsidP="004628A4">
            <w:pPr>
              <w:widowControl/>
              <w:spacing w:line="320" w:lineRule="exact"/>
              <w:rPr>
                <w:rFonts w:asciiTheme="minorEastAsia" w:hAnsiTheme="minorEastAsia" w:cs="ＭＳ Ｐゴシック"/>
                <w:kern w:val="0"/>
                <w:sz w:val="24"/>
                <w:szCs w:val="24"/>
              </w:rPr>
            </w:pPr>
            <w:hyperlink r:id="rId12" w:anchor="e" w:history="1">
              <w:r w:rsidR="004628A4" w:rsidRPr="00542CA4">
                <w:rPr>
                  <w:rFonts w:asciiTheme="minorEastAsia" w:hAnsiTheme="minorEastAsia" w:cs="ＭＳ Ｐゴシック"/>
                  <w:bCs/>
                  <w:kern w:val="0"/>
                  <w:sz w:val="24"/>
                  <w:szCs w:val="24"/>
                </w:rPr>
                <w:t>製造業</w:t>
              </w:r>
            </w:hyperlink>
            <w:r w:rsidR="004628A4" w:rsidRPr="00542CA4">
              <w:rPr>
                <w:rFonts w:asciiTheme="minorEastAsia" w:hAnsiTheme="minorEastAsia" w:hint="eastAsia"/>
                <w:sz w:val="24"/>
                <w:szCs w:val="24"/>
              </w:rPr>
              <w:t>関連業種</w:t>
            </w:r>
          </w:p>
        </w:tc>
      </w:tr>
      <w:tr w:rsidR="00542CA4" w:rsidRPr="00542CA4" w14:paraId="0FBB7862" w14:textId="77777777" w:rsidTr="0022035A">
        <w:trPr>
          <w:trHeight w:val="454"/>
        </w:trPr>
        <w:tc>
          <w:tcPr>
            <w:tcW w:w="1515" w:type="dxa"/>
            <w:vAlign w:val="center"/>
          </w:tcPr>
          <w:p w14:paraId="28D9FE6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Ｅ</w:t>
            </w:r>
          </w:p>
        </w:tc>
        <w:tc>
          <w:tcPr>
            <w:tcW w:w="6662" w:type="dxa"/>
            <w:vAlign w:val="center"/>
          </w:tcPr>
          <w:p w14:paraId="4E00CCBE" w14:textId="77777777" w:rsidR="004628A4" w:rsidRPr="00542CA4" w:rsidRDefault="00000000" w:rsidP="004628A4">
            <w:pPr>
              <w:widowControl/>
              <w:spacing w:line="320" w:lineRule="exact"/>
              <w:rPr>
                <w:rFonts w:asciiTheme="minorEastAsia" w:hAnsiTheme="minorEastAsia" w:cs="ＭＳ Ｐゴシック"/>
                <w:kern w:val="0"/>
                <w:sz w:val="24"/>
                <w:szCs w:val="24"/>
              </w:rPr>
            </w:pPr>
            <w:hyperlink r:id="rId13" w:anchor="f" w:history="1">
              <w:r w:rsidR="004628A4" w:rsidRPr="00542CA4">
                <w:rPr>
                  <w:rFonts w:asciiTheme="minorEastAsia" w:hAnsiTheme="minorEastAsia" w:cs="ＭＳ Ｐゴシック"/>
                  <w:bCs/>
                  <w:kern w:val="0"/>
                  <w:sz w:val="24"/>
                  <w:szCs w:val="24"/>
                </w:rPr>
                <w:t>電気・ガス・熱供給・水道業</w:t>
              </w:r>
            </w:hyperlink>
            <w:r w:rsidR="004628A4" w:rsidRPr="00542CA4">
              <w:rPr>
                <w:rFonts w:asciiTheme="minorEastAsia" w:hAnsiTheme="minorEastAsia" w:hint="eastAsia"/>
                <w:sz w:val="24"/>
                <w:szCs w:val="24"/>
              </w:rPr>
              <w:t>関連業種</w:t>
            </w:r>
          </w:p>
        </w:tc>
      </w:tr>
      <w:tr w:rsidR="00542CA4" w:rsidRPr="00542CA4" w14:paraId="7275D7AA" w14:textId="77777777" w:rsidTr="0022035A">
        <w:trPr>
          <w:trHeight w:val="454"/>
        </w:trPr>
        <w:tc>
          <w:tcPr>
            <w:tcW w:w="1515" w:type="dxa"/>
            <w:vAlign w:val="center"/>
          </w:tcPr>
          <w:p w14:paraId="2605F589"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Ｆ</w:t>
            </w:r>
          </w:p>
        </w:tc>
        <w:tc>
          <w:tcPr>
            <w:tcW w:w="6662" w:type="dxa"/>
            <w:vAlign w:val="center"/>
          </w:tcPr>
          <w:p w14:paraId="4DA94982" w14:textId="77777777" w:rsidR="004628A4" w:rsidRPr="00542CA4" w:rsidRDefault="00000000" w:rsidP="004628A4">
            <w:pPr>
              <w:widowControl/>
              <w:spacing w:line="320" w:lineRule="exact"/>
              <w:rPr>
                <w:rFonts w:asciiTheme="minorEastAsia" w:hAnsiTheme="minorEastAsia" w:cs="ＭＳ Ｐゴシック"/>
                <w:kern w:val="0"/>
                <w:sz w:val="24"/>
                <w:szCs w:val="24"/>
              </w:rPr>
            </w:pPr>
            <w:hyperlink r:id="rId14" w:anchor="g" w:history="1">
              <w:r w:rsidR="004628A4" w:rsidRPr="00542CA4">
                <w:rPr>
                  <w:rFonts w:asciiTheme="minorEastAsia" w:hAnsiTheme="minorEastAsia" w:cs="ＭＳ Ｐゴシック"/>
                  <w:bCs/>
                  <w:kern w:val="0"/>
                  <w:sz w:val="24"/>
                  <w:szCs w:val="24"/>
                </w:rPr>
                <w:t>情報通信業</w:t>
              </w:r>
            </w:hyperlink>
            <w:r w:rsidR="004628A4" w:rsidRPr="00542CA4">
              <w:rPr>
                <w:rFonts w:asciiTheme="minorEastAsia" w:hAnsiTheme="minorEastAsia" w:hint="eastAsia"/>
                <w:sz w:val="24"/>
                <w:szCs w:val="24"/>
              </w:rPr>
              <w:t>関連業種</w:t>
            </w:r>
          </w:p>
        </w:tc>
      </w:tr>
      <w:tr w:rsidR="00542CA4" w:rsidRPr="00542CA4" w14:paraId="43567F2F" w14:textId="77777777" w:rsidTr="0022035A">
        <w:trPr>
          <w:trHeight w:val="454"/>
        </w:trPr>
        <w:tc>
          <w:tcPr>
            <w:tcW w:w="1515" w:type="dxa"/>
            <w:vAlign w:val="center"/>
          </w:tcPr>
          <w:p w14:paraId="2DDF93F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Ｇ</w:t>
            </w:r>
          </w:p>
        </w:tc>
        <w:tc>
          <w:tcPr>
            <w:tcW w:w="6662" w:type="dxa"/>
            <w:vAlign w:val="center"/>
          </w:tcPr>
          <w:p w14:paraId="753D14DE" w14:textId="77777777" w:rsidR="004628A4" w:rsidRPr="00542CA4" w:rsidRDefault="00000000" w:rsidP="004628A4">
            <w:pPr>
              <w:widowControl/>
              <w:spacing w:line="320" w:lineRule="exact"/>
              <w:rPr>
                <w:rFonts w:asciiTheme="minorEastAsia" w:hAnsiTheme="minorEastAsia" w:cs="ＭＳ Ｐゴシック"/>
                <w:kern w:val="0"/>
                <w:sz w:val="24"/>
                <w:szCs w:val="24"/>
              </w:rPr>
            </w:pPr>
            <w:hyperlink r:id="rId15" w:anchor="h" w:history="1">
              <w:r w:rsidR="004628A4" w:rsidRPr="00542CA4">
                <w:rPr>
                  <w:rFonts w:asciiTheme="minorEastAsia" w:hAnsiTheme="minorEastAsia" w:cs="ＭＳ Ｐゴシック"/>
                  <w:bCs/>
                  <w:kern w:val="0"/>
                  <w:sz w:val="24"/>
                  <w:szCs w:val="24"/>
                </w:rPr>
                <w:t>運輸業，郵便業</w:t>
              </w:r>
            </w:hyperlink>
            <w:r w:rsidR="004628A4" w:rsidRPr="00542CA4">
              <w:rPr>
                <w:rFonts w:asciiTheme="minorEastAsia" w:hAnsiTheme="minorEastAsia" w:hint="eastAsia"/>
                <w:sz w:val="24"/>
                <w:szCs w:val="24"/>
              </w:rPr>
              <w:t>関連業種</w:t>
            </w:r>
          </w:p>
        </w:tc>
      </w:tr>
      <w:tr w:rsidR="00542CA4" w:rsidRPr="00542CA4" w14:paraId="788EA17B" w14:textId="77777777" w:rsidTr="0022035A">
        <w:trPr>
          <w:trHeight w:val="454"/>
        </w:trPr>
        <w:tc>
          <w:tcPr>
            <w:tcW w:w="1515" w:type="dxa"/>
            <w:vAlign w:val="center"/>
          </w:tcPr>
          <w:p w14:paraId="685A15B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Ｈ</w:t>
            </w:r>
          </w:p>
        </w:tc>
        <w:tc>
          <w:tcPr>
            <w:tcW w:w="6662" w:type="dxa"/>
            <w:vAlign w:val="center"/>
          </w:tcPr>
          <w:p w14:paraId="62FF55E2" w14:textId="77777777" w:rsidR="004628A4" w:rsidRPr="00542CA4" w:rsidRDefault="00000000" w:rsidP="004628A4">
            <w:pPr>
              <w:widowControl/>
              <w:spacing w:line="320" w:lineRule="exact"/>
              <w:rPr>
                <w:rFonts w:asciiTheme="minorEastAsia" w:hAnsiTheme="minorEastAsia" w:cs="ＭＳ Ｐゴシック"/>
                <w:kern w:val="0"/>
                <w:sz w:val="24"/>
                <w:szCs w:val="24"/>
              </w:rPr>
            </w:pPr>
            <w:hyperlink r:id="rId16" w:anchor="i" w:history="1">
              <w:r w:rsidR="004628A4" w:rsidRPr="00542CA4">
                <w:rPr>
                  <w:rFonts w:asciiTheme="minorEastAsia" w:hAnsiTheme="minorEastAsia" w:cs="ＭＳ Ｐゴシック"/>
                  <w:bCs/>
                  <w:kern w:val="0"/>
                  <w:sz w:val="24"/>
                  <w:szCs w:val="24"/>
                </w:rPr>
                <w:t>卸売業，小売業</w:t>
              </w:r>
            </w:hyperlink>
            <w:r w:rsidR="004628A4" w:rsidRPr="00542CA4">
              <w:rPr>
                <w:rFonts w:asciiTheme="minorEastAsia" w:hAnsiTheme="minorEastAsia" w:hint="eastAsia"/>
                <w:sz w:val="24"/>
                <w:szCs w:val="24"/>
              </w:rPr>
              <w:t>関連業種</w:t>
            </w:r>
          </w:p>
        </w:tc>
      </w:tr>
      <w:tr w:rsidR="00542CA4" w:rsidRPr="00542CA4" w14:paraId="6B11376C" w14:textId="77777777" w:rsidTr="0022035A">
        <w:trPr>
          <w:trHeight w:val="454"/>
        </w:trPr>
        <w:tc>
          <w:tcPr>
            <w:tcW w:w="1515" w:type="dxa"/>
            <w:vAlign w:val="center"/>
          </w:tcPr>
          <w:p w14:paraId="12D5D87C"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Ｉ</w:t>
            </w:r>
          </w:p>
        </w:tc>
        <w:tc>
          <w:tcPr>
            <w:tcW w:w="6662" w:type="dxa"/>
            <w:vAlign w:val="center"/>
          </w:tcPr>
          <w:p w14:paraId="30DEB6A2" w14:textId="77777777" w:rsidR="004628A4" w:rsidRPr="00542CA4" w:rsidRDefault="00000000" w:rsidP="004628A4">
            <w:pPr>
              <w:widowControl/>
              <w:spacing w:line="320" w:lineRule="exact"/>
              <w:rPr>
                <w:rFonts w:asciiTheme="minorEastAsia" w:hAnsiTheme="minorEastAsia" w:cs="ＭＳ Ｐゴシック"/>
                <w:kern w:val="0"/>
                <w:sz w:val="24"/>
                <w:szCs w:val="24"/>
              </w:rPr>
            </w:pPr>
            <w:hyperlink r:id="rId17" w:anchor="j" w:history="1">
              <w:r w:rsidR="004628A4" w:rsidRPr="00542CA4">
                <w:rPr>
                  <w:rFonts w:asciiTheme="minorEastAsia" w:hAnsiTheme="minorEastAsia" w:cs="ＭＳ Ｐゴシック"/>
                  <w:bCs/>
                  <w:kern w:val="0"/>
                  <w:sz w:val="24"/>
                  <w:szCs w:val="24"/>
                </w:rPr>
                <w:t>金融業，保険業</w:t>
              </w:r>
            </w:hyperlink>
            <w:r w:rsidR="004628A4" w:rsidRPr="00542CA4">
              <w:rPr>
                <w:rFonts w:asciiTheme="minorEastAsia" w:hAnsiTheme="minorEastAsia" w:hint="eastAsia"/>
                <w:sz w:val="24"/>
                <w:szCs w:val="24"/>
              </w:rPr>
              <w:t>関連業種</w:t>
            </w:r>
          </w:p>
        </w:tc>
      </w:tr>
      <w:tr w:rsidR="00542CA4" w:rsidRPr="00542CA4" w14:paraId="1E793943" w14:textId="77777777" w:rsidTr="0022035A">
        <w:trPr>
          <w:trHeight w:val="454"/>
        </w:trPr>
        <w:tc>
          <w:tcPr>
            <w:tcW w:w="1515" w:type="dxa"/>
            <w:vAlign w:val="center"/>
          </w:tcPr>
          <w:p w14:paraId="0E880A8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Ｊ</w:t>
            </w:r>
          </w:p>
        </w:tc>
        <w:tc>
          <w:tcPr>
            <w:tcW w:w="6662" w:type="dxa"/>
            <w:vAlign w:val="center"/>
          </w:tcPr>
          <w:p w14:paraId="14085388" w14:textId="77777777" w:rsidR="004628A4" w:rsidRPr="00542CA4" w:rsidRDefault="00000000" w:rsidP="004628A4">
            <w:pPr>
              <w:widowControl/>
              <w:spacing w:line="320" w:lineRule="exact"/>
              <w:rPr>
                <w:rFonts w:asciiTheme="minorEastAsia" w:hAnsiTheme="minorEastAsia" w:cs="ＭＳ Ｐゴシック"/>
                <w:kern w:val="0"/>
                <w:sz w:val="24"/>
                <w:szCs w:val="24"/>
              </w:rPr>
            </w:pPr>
            <w:hyperlink r:id="rId18" w:anchor="k" w:history="1">
              <w:r w:rsidR="004628A4" w:rsidRPr="00542CA4">
                <w:rPr>
                  <w:rFonts w:asciiTheme="minorEastAsia" w:hAnsiTheme="minorEastAsia" w:cs="ＭＳ Ｐゴシック"/>
                  <w:bCs/>
                  <w:kern w:val="0"/>
                  <w:sz w:val="24"/>
                  <w:szCs w:val="24"/>
                </w:rPr>
                <w:t>不動産業，物品賃貸業</w:t>
              </w:r>
            </w:hyperlink>
            <w:r w:rsidR="004628A4" w:rsidRPr="00542CA4">
              <w:rPr>
                <w:rFonts w:asciiTheme="minorEastAsia" w:hAnsiTheme="minorEastAsia" w:hint="eastAsia"/>
                <w:sz w:val="24"/>
                <w:szCs w:val="24"/>
              </w:rPr>
              <w:t>関連業種</w:t>
            </w:r>
          </w:p>
        </w:tc>
      </w:tr>
      <w:tr w:rsidR="00542CA4" w:rsidRPr="00542CA4" w14:paraId="252AFFEB" w14:textId="77777777" w:rsidTr="0022035A">
        <w:trPr>
          <w:trHeight w:val="454"/>
        </w:trPr>
        <w:tc>
          <w:tcPr>
            <w:tcW w:w="1515" w:type="dxa"/>
            <w:vAlign w:val="center"/>
          </w:tcPr>
          <w:p w14:paraId="2B96834D" w14:textId="77777777" w:rsidR="004628A4" w:rsidRPr="00542CA4" w:rsidRDefault="004628A4" w:rsidP="004628A4">
            <w:pPr>
              <w:widowControl/>
              <w:spacing w:line="320" w:lineRule="exact"/>
              <w:jc w:val="center"/>
              <w:rPr>
                <w:rFonts w:asciiTheme="minorEastAsia" w:hAnsiTheme="minorEastAsia"/>
                <w:sz w:val="24"/>
                <w:szCs w:val="24"/>
              </w:rPr>
            </w:pPr>
            <w:r w:rsidRPr="00542CA4">
              <w:rPr>
                <w:rFonts w:asciiTheme="minorEastAsia" w:hAnsiTheme="minorEastAsia" w:hint="eastAsia"/>
                <w:sz w:val="24"/>
                <w:szCs w:val="24"/>
              </w:rPr>
              <w:t>Ｋ</w:t>
            </w:r>
          </w:p>
        </w:tc>
        <w:tc>
          <w:tcPr>
            <w:tcW w:w="6662" w:type="dxa"/>
            <w:vAlign w:val="center"/>
          </w:tcPr>
          <w:p w14:paraId="4837F125"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hint="eastAsia"/>
                <w:sz w:val="24"/>
                <w:szCs w:val="24"/>
              </w:rPr>
              <w:t>観光関連業種（旅行業、宿泊業等含む。）</w:t>
            </w:r>
          </w:p>
        </w:tc>
      </w:tr>
      <w:tr w:rsidR="00542CA4" w:rsidRPr="00542CA4" w14:paraId="06E53BFD" w14:textId="77777777" w:rsidTr="0022035A">
        <w:trPr>
          <w:trHeight w:val="454"/>
        </w:trPr>
        <w:tc>
          <w:tcPr>
            <w:tcW w:w="1515" w:type="dxa"/>
            <w:vAlign w:val="center"/>
          </w:tcPr>
          <w:p w14:paraId="7DA8AE4A"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Ｌ</w:t>
            </w:r>
          </w:p>
        </w:tc>
        <w:tc>
          <w:tcPr>
            <w:tcW w:w="6662" w:type="dxa"/>
            <w:vAlign w:val="center"/>
          </w:tcPr>
          <w:p w14:paraId="4B333781" w14:textId="77777777" w:rsidR="004628A4" w:rsidRPr="00542CA4" w:rsidRDefault="00000000" w:rsidP="004628A4">
            <w:pPr>
              <w:widowControl/>
              <w:spacing w:line="320" w:lineRule="exact"/>
              <w:rPr>
                <w:rFonts w:asciiTheme="minorEastAsia" w:hAnsiTheme="minorEastAsia" w:cs="ＭＳ Ｐゴシック"/>
                <w:kern w:val="0"/>
                <w:sz w:val="24"/>
                <w:szCs w:val="24"/>
              </w:rPr>
            </w:pPr>
            <w:hyperlink r:id="rId19" w:anchor="m" w:history="1">
              <w:r w:rsidR="004628A4" w:rsidRPr="00542CA4">
                <w:rPr>
                  <w:rFonts w:asciiTheme="minorEastAsia" w:hAnsiTheme="minorEastAsia" w:cs="ＭＳ Ｐゴシック"/>
                  <w:bCs/>
                  <w:kern w:val="0"/>
                  <w:sz w:val="24"/>
                  <w:szCs w:val="24"/>
                </w:rPr>
                <w:t>飲食業</w:t>
              </w:r>
            </w:hyperlink>
            <w:r w:rsidR="004628A4" w:rsidRPr="00542CA4">
              <w:rPr>
                <w:rFonts w:asciiTheme="minorEastAsia" w:hAnsiTheme="minorEastAsia" w:hint="eastAsia"/>
                <w:sz w:val="24"/>
                <w:szCs w:val="24"/>
              </w:rPr>
              <w:t>関連業種</w:t>
            </w:r>
          </w:p>
        </w:tc>
      </w:tr>
      <w:tr w:rsidR="00542CA4" w:rsidRPr="00542CA4" w14:paraId="75541D96" w14:textId="77777777" w:rsidTr="0022035A">
        <w:trPr>
          <w:trHeight w:val="454"/>
        </w:trPr>
        <w:tc>
          <w:tcPr>
            <w:tcW w:w="1515" w:type="dxa"/>
            <w:vAlign w:val="center"/>
          </w:tcPr>
          <w:p w14:paraId="233B108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Ｍ</w:t>
            </w:r>
          </w:p>
        </w:tc>
        <w:tc>
          <w:tcPr>
            <w:tcW w:w="6662" w:type="dxa"/>
            <w:vAlign w:val="center"/>
          </w:tcPr>
          <w:p w14:paraId="2BF51C86"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医療，福祉関連業種（医薬品販売関係を含む。）</w:t>
            </w:r>
          </w:p>
        </w:tc>
      </w:tr>
      <w:tr w:rsidR="00542CA4" w:rsidRPr="00542CA4" w14:paraId="74646061" w14:textId="77777777" w:rsidTr="0022035A">
        <w:trPr>
          <w:trHeight w:val="454"/>
        </w:trPr>
        <w:tc>
          <w:tcPr>
            <w:tcW w:w="1515" w:type="dxa"/>
            <w:vAlign w:val="center"/>
          </w:tcPr>
          <w:p w14:paraId="37000CB0"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Ｎ</w:t>
            </w:r>
          </w:p>
        </w:tc>
        <w:tc>
          <w:tcPr>
            <w:tcW w:w="6662" w:type="dxa"/>
            <w:vAlign w:val="center"/>
          </w:tcPr>
          <w:p w14:paraId="17F385E5" w14:textId="77777777" w:rsidR="004628A4" w:rsidRPr="00542CA4" w:rsidRDefault="00000000" w:rsidP="004628A4">
            <w:pPr>
              <w:widowControl/>
              <w:spacing w:line="320" w:lineRule="exact"/>
              <w:rPr>
                <w:rFonts w:asciiTheme="minorEastAsia" w:hAnsiTheme="minorEastAsia" w:cs="ＭＳ Ｐゴシック"/>
                <w:kern w:val="0"/>
                <w:sz w:val="24"/>
                <w:szCs w:val="24"/>
              </w:rPr>
            </w:pPr>
            <w:hyperlink r:id="rId20" w:anchor="o" w:history="1">
              <w:r w:rsidR="004628A4" w:rsidRPr="00542CA4">
                <w:rPr>
                  <w:rFonts w:asciiTheme="minorEastAsia" w:hAnsiTheme="minorEastAsia" w:cs="ＭＳ Ｐゴシック"/>
                  <w:bCs/>
                  <w:kern w:val="0"/>
                  <w:sz w:val="24"/>
                  <w:szCs w:val="24"/>
                </w:rPr>
                <w:t>教育，学習支援業</w:t>
              </w:r>
            </w:hyperlink>
            <w:r w:rsidR="004628A4" w:rsidRPr="00542CA4">
              <w:rPr>
                <w:rFonts w:asciiTheme="minorEastAsia" w:hAnsiTheme="minorEastAsia" w:hint="eastAsia"/>
                <w:sz w:val="24"/>
                <w:szCs w:val="24"/>
              </w:rPr>
              <w:t>関連業種</w:t>
            </w:r>
          </w:p>
        </w:tc>
      </w:tr>
      <w:tr w:rsidR="004628A4" w:rsidRPr="00542CA4" w14:paraId="76A52CCE" w14:textId="77777777" w:rsidTr="0022035A">
        <w:trPr>
          <w:trHeight w:val="454"/>
        </w:trPr>
        <w:tc>
          <w:tcPr>
            <w:tcW w:w="1515" w:type="dxa"/>
            <w:vAlign w:val="center"/>
          </w:tcPr>
          <w:p w14:paraId="49D2604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Ｏ</w:t>
            </w:r>
          </w:p>
        </w:tc>
        <w:tc>
          <w:tcPr>
            <w:tcW w:w="6662" w:type="dxa"/>
            <w:vAlign w:val="center"/>
          </w:tcPr>
          <w:p w14:paraId="26C53594" w14:textId="77777777" w:rsidR="004628A4" w:rsidRPr="00542CA4" w:rsidRDefault="00000000" w:rsidP="004628A4">
            <w:pPr>
              <w:widowControl/>
              <w:spacing w:line="320" w:lineRule="exact"/>
              <w:rPr>
                <w:rFonts w:asciiTheme="minorEastAsia" w:hAnsiTheme="minorEastAsia" w:cs="ＭＳ Ｐゴシック"/>
                <w:kern w:val="0"/>
                <w:sz w:val="24"/>
                <w:szCs w:val="24"/>
              </w:rPr>
            </w:pPr>
            <w:hyperlink r:id="rId21" w:anchor="q25" w:history="1">
              <w:r w:rsidR="004628A4" w:rsidRPr="00542CA4">
                <w:rPr>
                  <w:rFonts w:asciiTheme="minorEastAsia" w:hAnsiTheme="minorEastAsia" w:cs="ＭＳ Ｐゴシック" w:hint="eastAsia"/>
                  <w:bCs/>
                  <w:kern w:val="0"/>
                  <w:sz w:val="24"/>
                  <w:szCs w:val="24"/>
                </w:rPr>
                <w:t>その他</w:t>
              </w:r>
              <w:r w:rsidR="004628A4" w:rsidRPr="00542CA4">
                <w:rPr>
                  <w:rFonts w:asciiTheme="minorEastAsia" w:hAnsiTheme="minorEastAsia" w:cs="ＭＳ Ｐゴシック"/>
                  <w:bCs/>
                  <w:kern w:val="0"/>
                  <w:sz w:val="24"/>
                  <w:szCs w:val="24"/>
                </w:rPr>
                <w:t>サービス業</w:t>
              </w:r>
            </w:hyperlink>
            <w:r w:rsidR="004628A4" w:rsidRPr="00542CA4">
              <w:rPr>
                <w:rFonts w:asciiTheme="minorEastAsia" w:hAnsiTheme="minorEastAsia" w:hint="eastAsia"/>
                <w:sz w:val="24"/>
                <w:szCs w:val="24"/>
              </w:rPr>
              <w:t>関連業種（A～Nに分類されないもの）</w:t>
            </w:r>
          </w:p>
        </w:tc>
      </w:tr>
    </w:tbl>
    <w:p w14:paraId="39B4C3F6" w14:textId="77777777" w:rsidR="004628A4" w:rsidRPr="00542CA4" w:rsidRDefault="004628A4" w:rsidP="004628A4">
      <w:pPr>
        <w:widowControl/>
        <w:spacing w:line="320" w:lineRule="exact"/>
        <w:rPr>
          <w:rFonts w:asciiTheme="minorEastAsia" w:hAnsiTheme="minorEastAsia" w:cs="ＭＳ Ｐゴシック"/>
          <w:kern w:val="0"/>
          <w:sz w:val="24"/>
          <w:szCs w:val="24"/>
        </w:rPr>
      </w:pPr>
    </w:p>
    <w:p w14:paraId="66CE8836" w14:textId="77777777" w:rsidR="004628A4" w:rsidRPr="00542CA4" w:rsidRDefault="004628A4" w:rsidP="004628A4">
      <w:pPr>
        <w:widowControl/>
        <w:ind w:leftChars="200" w:left="660" w:hangingChars="100" w:hanging="240"/>
        <w:rPr>
          <w:rFonts w:asciiTheme="minorEastAsia" w:hAnsiTheme="minorEastAsia"/>
          <w:sz w:val="24"/>
          <w:szCs w:val="24"/>
        </w:rPr>
      </w:pPr>
      <w:r w:rsidRPr="00542CA4">
        <w:rPr>
          <w:rFonts w:asciiTheme="minorEastAsia" w:hAnsiTheme="minorEastAsia" w:hint="eastAsia"/>
          <w:sz w:val="24"/>
          <w:szCs w:val="24"/>
        </w:rPr>
        <w:t>※ Ａ～Ｎの各区分の関係業種には、各業種に関係するサービス事業を行う者</w:t>
      </w:r>
    </w:p>
    <w:p w14:paraId="1C4C6346" w14:textId="77777777" w:rsidR="004628A4" w:rsidRPr="00542CA4" w:rsidRDefault="004628A4" w:rsidP="004628A4">
      <w:pPr>
        <w:widowControl/>
        <w:ind w:firstLineChars="200" w:firstLine="480"/>
        <w:rPr>
          <w:rFonts w:asciiTheme="minorEastAsia" w:hAnsiTheme="minorEastAsia"/>
          <w:sz w:val="24"/>
          <w:szCs w:val="24"/>
        </w:rPr>
      </w:pPr>
      <w:r w:rsidRPr="00542CA4">
        <w:rPr>
          <w:rFonts w:asciiTheme="minorEastAsia" w:hAnsiTheme="minorEastAsia" w:hint="eastAsia"/>
          <w:sz w:val="24"/>
          <w:szCs w:val="24"/>
        </w:rPr>
        <w:t>（各業種に関する専門のコンサルタント、各業界の事業組合等）を含む。</w:t>
      </w:r>
    </w:p>
    <w:p w14:paraId="79F10D7F" w14:textId="775A8A1E" w:rsidR="00F34927" w:rsidRPr="00F34927" w:rsidRDefault="00037F10" w:rsidP="00037F10">
      <w:pPr>
        <w:autoSpaceDE w:val="0"/>
        <w:autoSpaceDN w:val="0"/>
        <w:adjustRightInd w:val="0"/>
        <w:rPr>
          <w:rFonts w:ascii="Century" w:eastAsia="ＭＳ 明朝" w:hAnsi="Century" w:cs="Times New Roman"/>
          <w:kern w:val="0"/>
        </w:rPr>
      </w:pPr>
      <w:r w:rsidRPr="00F34927">
        <w:rPr>
          <w:rFonts w:ascii="Century" w:eastAsia="ＭＳ 明朝" w:hAnsi="Century" w:cs="Times New Roman"/>
          <w:kern w:val="0"/>
        </w:rPr>
        <w:t xml:space="preserve"> </w:t>
      </w:r>
    </w:p>
    <w:p w14:paraId="2F9FB5BA" w14:textId="77777777" w:rsidR="009725A4" w:rsidRPr="004630AF" w:rsidRDefault="009725A4" w:rsidP="001F79BC">
      <w:pPr>
        <w:widowControl/>
        <w:rPr>
          <w:rFonts w:asciiTheme="minorEastAsia" w:hAnsiTheme="minorEastAsia"/>
          <w:sz w:val="24"/>
          <w:szCs w:val="24"/>
        </w:rPr>
      </w:pPr>
    </w:p>
    <w:sectPr w:rsidR="009725A4" w:rsidRPr="004630AF"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EC81" w14:textId="77777777" w:rsidR="003D6988" w:rsidRDefault="003D6988" w:rsidP="009E68EA">
      <w:r>
        <w:separator/>
      </w:r>
    </w:p>
  </w:endnote>
  <w:endnote w:type="continuationSeparator" w:id="0">
    <w:p w14:paraId="35A0A5F4" w14:textId="77777777" w:rsidR="003D6988" w:rsidRDefault="003D6988"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altName w:val="Nirmala UI"/>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0641" w14:textId="77777777" w:rsidR="003D6988" w:rsidRDefault="003D6988" w:rsidP="009E68EA">
      <w:r>
        <w:separator/>
      </w:r>
    </w:p>
  </w:footnote>
  <w:footnote w:type="continuationSeparator" w:id="0">
    <w:p w14:paraId="797CCE3C" w14:textId="77777777" w:rsidR="003D6988" w:rsidRDefault="003D6988"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B98CAE1C"/>
    <w:lvl w:ilvl="0" w:tplc="DF0442EA">
      <w:start w:val="3"/>
      <w:numFmt w:val="bullet"/>
      <w:suff w:val="space"/>
      <w:lvlText w:val="□"/>
      <w:lvlJc w:val="left"/>
      <w:pPr>
        <w:ind w:left="1322" w:hanging="1038"/>
      </w:pPr>
      <w:rPr>
        <w:rFonts w:ascii="ＭＳ 明朝" w:eastAsia="ＭＳ 明朝" w:hAnsi="ＭＳ 明朝" w:cs="ＭＳゴシック" w:hint="eastAsia"/>
        <w:sz w:val="22"/>
        <w:szCs w:val="22"/>
        <w:lang w:val="en-US"/>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153106723">
    <w:abstractNumId w:val="6"/>
  </w:num>
  <w:num w:numId="2" w16cid:durableId="1240822057">
    <w:abstractNumId w:val="4"/>
  </w:num>
  <w:num w:numId="3" w16cid:durableId="1066487059">
    <w:abstractNumId w:val="7"/>
  </w:num>
  <w:num w:numId="4" w16cid:durableId="1057585341">
    <w:abstractNumId w:val="8"/>
  </w:num>
  <w:num w:numId="5" w16cid:durableId="153646728">
    <w:abstractNumId w:val="0"/>
  </w:num>
  <w:num w:numId="6" w16cid:durableId="1776975576">
    <w:abstractNumId w:val="3"/>
  </w:num>
  <w:num w:numId="7" w16cid:durableId="1898934008">
    <w:abstractNumId w:val="1"/>
  </w:num>
  <w:num w:numId="8" w16cid:durableId="1678535587">
    <w:abstractNumId w:val="2"/>
  </w:num>
  <w:num w:numId="9" w16cid:durableId="450899406">
    <w:abstractNumId w:val="5"/>
  </w:num>
  <w:num w:numId="10" w16cid:durableId="957874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132A"/>
    <w:rsid w:val="0001222D"/>
    <w:rsid w:val="000136C8"/>
    <w:rsid w:val="00013DB9"/>
    <w:rsid w:val="00014929"/>
    <w:rsid w:val="00016F34"/>
    <w:rsid w:val="0002090A"/>
    <w:rsid w:val="000230E5"/>
    <w:rsid w:val="00023A84"/>
    <w:rsid w:val="0003618E"/>
    <w:rsid w:val="00036CA1"/>
    <w:rsid w:val="00037F10"/>
    <w:rsid w:val="00040AF8"/>
    <w:rsid w:val="0004146C"/>
    <w:rsid w:val="000430D9"/>
    <w:rsid w:val="00043377"/>
    <w:rsid w:val="000449AA"/>
    <w:rsid w:val="000501A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0C52"/>
    <w:rsid w:val="000827D4"/>
    <w:rsid w:val="000853F4"/>
    <w:rsid w:val="0008732D"/>
    <w:rsid w:val="00087F34"/>
    <w:rsid w:val="00090E3F"/>
    <w:rsid w:val="0009530C"/>
    <w:rsid w:val="00096D13"/>
    <w:rsid w:val="000A45B4"/>
    <w:rsid w:val="000A50D5"/>
    <w:rsid w:val="000A7FDF"/>
    <w:rsid w:val="000B0F6B"/>
    <w:rsid w:val="000B2889"/>
    <w:rsid w:val="000B585F"/>
    <w:rsid w:val="000B60B9"/>
    <w:rsid w:val="000C043B"/>
    <w:rsid w:val="000C1A62"/>
    <w:rsid w:val="000C6ED0"/>
    <w:rsid w:val="000D0BB7"/>
    <w:rsid w:val="000D12C4"/>
    <w:rsid w:val="000D287D"/>
    <w:rsid w:val="000D7393"/>
    <w:rsid w:val="000E1DF0"/>
    <w:rsid w:val="000E3E1F"/>
    <w:rsid w:val="000E5F93"/>
    <w:rsid w:val="000F29D0"/>
    <w:rsid w:val="000F3017"/>
    <w:rsid w:val="000F40EE"/>
    <w:rsid w:val="000F4273"/>
    <w:rsid w:val="00102AE1"/>
    <w:rsid w:val="00105981"/>
    <w:rsid w:val="0011045B"/>
    <w:rsid w:val="0011067B"/>
    <w:rsid w:val="00111572"/>
    <w:rsid w:val="0011196F"/>
    <w:rsid w:val="00115E16"/>
    <w:rsid w:val="001205B8"/>
    <w:rsid w:val="0012377B"/>
    <w:rsid w:val="00134523"/>
    <w:rsid w:val="001376CE"/>
    <w:rsid w:val="00146FD3"/>
    <w:rsid w:val="00151AA0"/>
    <w:rsid w:val="0015533C"/>
    <w:rsid w:val="0015619A"/>
    <w:rsid w:val="001575E7"/>
    <w:rsid w:val="00157E2C"/>
    <w:rsid w:val="00160EFE"/>
    <w:rsid w:val="0016298B"/>
    <w:rsid w:val="00163D92"/>
    <w:rsid w:val="00166CB6"/>
    <w:rsid w:val="00166E13"/>
    <w:rsid w:val="00166EEB"/>
    <w:rsid w:val="00166F61"/>
    <w:rsid w:val="00167184"/>
    <w:rsid w:val="00167E4E"/>
    <w:rsid w:val="00167E79"/>
    <w:rsid w:val="00171B74"/>
    <w:rsid w:val="00172DA5"/>
    <w:rsid w:val="001739C7"/>
    <w:rsid w:val="00174614"/>
    <w:rsid w:val="001810F4"/>
    <w:rsid w:val="0018120B"/>
    <w:rsid w:val="00182191"/>
    <w:rsid w:val="00182524"/>
    <w:rsid w:val="00184715"/>
    <w:rsid w:val="00184B77"/>
    <w:rsid w:val="0018591A"/>
    <w:rsid w:val="001873BA"/>
    <w:rsid w:val="001922F2"/>
    <w:rsid w:val="00192711"/>
    <w:rsid w:val="0019373D"/>
    <w:rsid w:val="00195DFE"/>
    <w:rsid w:val="001A060B"/>
    <w:rsid w:val="001A11E9"/>
    <w:rsid w:val="001A368B"/>
    <w:rsid w:val="001A7029"/>
    <w:rsid w:val="001B03CC"/>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0DAC"/>
    <w:rsid w:val="001E1713"/>
    <w:rsid w:val="001E3A08"/>
    <w:rsid w:val="001E79D4"/>
    <w:rsid w:val="001F0968"/>
    <w:rsid w:val="001F0A6E"/>
    <w:rsid w:val="001F0DE7"/>
    <w:rsid w:val="001F12CC"/>
    <w:rsid w:val="001F3253"/>
    <w:rsid w:val="001F4493"/>
    <w:rsid w:val="001F528B"/>
    <w:rsid w:val="001F6449"/>
    <w:rsid w:val="001F79BC"/>
    <w:rsid w:val="001F7F78"/>
    <w:rsid w:val="00200D91"/>
    <w:rsid w:val="00204505"/>
    <w:rsid w:val="00205114"/>
    <w:rsid w:val="0020544A"/>
    <w:rsid w:val="00206F5E"/>
    <w:rsid w:val="00211492"/>
    <w:rsid w:val="002114A7"/>
    <w:rsid w:val="00216896"/>
    <w:rsid w:val="00216999"/>
    <w:rsid w:val="00221337"/>
    <w:rsid w:val="00232E02"/>
    <w:rsid w:val="00232E3E"/>
    <w:rsid w:val="00235D82"/>
    <w:rsid w:val="002369D9"/>
    <w:rsid w:val="0024059D"/>
    <w:rsid w:val="002420B5"/>
    <w:rsid w:val="0024246A"/>
    <w:rsid w:val="002425C3"/>
    <w:rsid w:val="00246AED"/>
    <w:rsid w:val="00246CA5"/>
    <w:rsid w:val="00251536"/>
    <w:rsid w:val="00252B24"/>
    <w:rsid w:val="00256ECB"/>
    <w:rsid w:val="002573DB"/>
    <w:rsid w:val="002605FE"/>
    <w:rsid w:val="00260A1B"/>
    <w:rsid w:val="00265297"/>
    <w:rsid w:val="002666D7"/>
    <w:rsid w:val="00270371"/>
    <w:rsid w:val="00271610"/>
    <w:rsid w:val="00271B94"/>
    <w:rsid w:val="00273A15"/>
    <w:rsid w:val="00275AB8"/>
    <w:rsid w:val="00277783"/>
    <w:rsid w:val="0028078E"/>
    <w:rsid w:val="00283720"/>
    <w:rsid w:val="00286F7D"/>
    <w:rsid w:val="00292057"/>
    <w:rsid w:val="0029354E"/>
    <w:rsid w:val="00294A88"/>
    <w:rsid w:val="00294B17"/>
    <w:rsid w:val="002951FF"/>
    <w:rsid w:val="002977E3"/>
    <w:rsid w:val="002A07D1"/>
    <w:rsid w:val="002A6C3F"/>
    <w:rsid w:val="002B0A30"/>
    <w:rsid w:val="002B174D"/>
    <w:rsid w:val="002B3615"/>
    <w:rsid w:val="002C3201"/>
    <w:rsid w:val="002C335C"/>
    <w:rsid w:val="002C39B4"/>
    <w:rsid w:val="002C7C12"/>
    <w:rsid w:val="002D0854"/>
    <w:rsid w:val="002D14E7"/>
    <w:rsid w:val="002D235F"/>
    <w:rsid w:val="002D3C26"/>
    <w:rsid w:val="002D7137"/>
    <w:rsid w:val="002D7365"/>
    <w:rsid w:val="002D7D9D"/>
    <w:rsid w:val="002E208C"/>
    <w:rsid w:val="002E3437"/>
    <w:rsid w:val="002E4837"/>
    <w:rsid w:val="002E4AD7"/>
    <w:rsid w:val="002E5D51"/>
    <w:rsid w:val="002E76A3"/>
    <w:rsid w:val="002E7862"/>
    <w:rsid w:val="002E7ACB"/>
    <w:rsid w:val="002F00B4"/>
    <w:rsid w:val="002F7353"/>
    <w:rsid w:val="0030004C"/>
    <w:rsid w:val="00300D08"/>
    <w:rsid w:val="003064F4"/>
    <w:rsid w:val="00307097"/>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37649"/>
    <w:rsid w:val="003379A1"/>
    <w:rsid w:val="003400CD"/>
    <w:rsid w:val="00341896"/>
    <w:rsid w:val="00343151"/>
    <w:rsid w:val="0034461C"/>
    <w:rsid w:val="00345F8C"/>
    <w:rsid w:val="003473C3"/>
    <w:rsid w:val="00347625"/>
    <w:rsid w:val="00351B63"/>
    <w:rsid w:val="00354F28"/>
    <w:rsid w:val="003579EC"/>
    <w:rsid w:val="003604EB"/>
    <w:rsid w:val="003632ED"/>
    <w:rsid w:val="00366A9D"/>
    <w:rsid w:val="00372F97"/>
    <w:rsid w:val="0037443E"/>
    <w:rsid w:val="003772D7"/>
    <w:rsid w:val="0037791B"/>
    <w:rsid w:val="00386788"/>
    <w:rsid w:val="00386AE3"/>
    <w:rsid w:val="00387ECE"/>
    <w:rsid w:val="00392826"/>
    <w:rsid w:val="0039388B"/>
    <w:rsid w:val="00393D25"/>
    <w:rsid w:val="00395476"/>
    <w:rsid w:val="00397D0E"/>
    <w:rsid w:val="003A063F"/>
    <w:rsid w:val="003A0A8D"/>
    <w:rsid w:val="003A658A"/>
    <w:rsid w:val="003A6DA2"/>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D5FFB"/>
    <w:rsid w:val="003D6988"/>
    <w:rsid w:val="003D7392"/>
    <w:rsid w:val="003E0187"/>
    <w:rsid w:val="003E0269"/>
    <w:rsid w:val="003E0EBA"/>
    <w:rsid w:val="003E2DC7"/>
    <w:rsid w:val="003E47E0"/>
    <w:rsid w:val="003E4D1B"/>
    <w:rsid w:val="003E5EB4"/>
    <w:rsid w:val="003E63D8"/>
    <w:rsid w:val="003F0993"/>
    <w:rsid w:val="003F38B9"/>
    <w:rsid w:val="003F60F6"/>
    <w:rsid w:val="003F6416"/>
    <w:rsid w:val="003F6F32"/>
    <w:rsid w:val="004009A6"/>
    <w:rsid w:val="0041019F"/>
    <w:rsid w:val="00411170"/>
    <w:rsid w:val="0041259B"/>
    <w:rsid w:val="00412C68"/>
    <w:rsid w:val="00413312"/>
    <w:rsid w:val="004146E1"/>
    <w:rsid w:val="004147FF"/>
    <w:rsid w:val="004170C7"/>
    <w:rsid w:val="00417CBB"/>
    <w:rsid w:val="0042205F"/>
    <w:rsid w:val="004232CC"/>
    <w:rsid w:val="004241E7"/>
    <w:rsid w:val="00424462"/>
    <w:rsid w:val="00424DC4"/>
    <w:rsid w:val="004256F4"/>
    <w:rsid w:val="00426FE6"/>
    <w:rsid w:val="0042746F"/>
    <w:rsid w:val="00427815"/>
    <w:rsid w:val="00434366"/>
    <w:rsid w:val="00435662"/>
    <w:rsid w:val="00435F3E"/>
    <w:rsid w:val="00444ACD"/>
    <w:rsid w:val="004450A4"/>
    <w:rsid w:val="00445806"/>
    <w:rsid w:val="00451606"/>
    <w:rsid w:val="00453B0B"/>
    <w:rsid w:val="00456588"/>
    <w:rsid w:val="0046240A"/>
    <w:rsid w:val="004628A4"/>
    <w:rsid w:val="004630AF"/>
    <w:rsid w:val="0046718F"/>
    <w:rsid w:val="00467C8D"/>
    <w:rsid w:val="00472FCA"/>
    <w:rsid w:val="00473D05"/>
    <w:rsid w:val="004752BD"/>
    <w:rsid w:val="0047530B"/>
    <w:rsid w:val="00475C9C"/>
    <w:rsid w:val="00476CA3"/>
    <w:rsid w:val="004779CB"/>
    <w:rsid w:val="00480CE5"/>
    <w:rsid w:val="00481220"/>
    <w:rsid w:val="0048137C"/>
    <w:rsid w:val="00481CF1"/>
    <w:rsid w:val="004832D9"/>
    <w:rsid w:val="004837D2"/>
    <w:rsid w:val="00491E26"/>
    <w:rsid w:val="00493BD9"/>
    <w:rsid w:val="00495B8B"/>
    <w:rsid w:val="004963FA"/>
    <w:rsid w:val="0049757B"/>
    <w:rsid w:val="00497919"/>
    <w:rsid w:val="004A0515"/>
    <w:rsid w:val="004A09A1"/>
    <w:rsid w:val="004A0F39"/>
    <w:rsid w:val="004A1F0D"/>
    <w:rsid w:val="004A2994"/>
    <w:rsid w:val="004A44F5"/>
    <w:rsid w:val="004B04F2"/>
    <w:rsid w:val="004B4C2D"/>
    <w:rsid w:val="004C064A"/>
    <w:rsid w:val="004C47C9"/>
    <w:rsid w:val="004C4916"/>
    <w:rsid w:val="004C4CC6"/>
    <w:rsid w:val="004C565C"/>
    <w:rsid w:val="004C61E2"/>
    <w:rsid w:val="004C69ED"/>
    <w:rsid w:val="004C6F51"/>
    <w:rsid w:val="004D201F"/>
    <w:rsid w:val="004D2251"/>
    <w:rsid w:val="004D28E5"/>
    <w:rsid w:val="004D3DE2"/>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6DD7"/>
    <w:rsid w:val="00507C5D"/>
    <w:rsid w:val="005119C8"/>
    <w:rsid w:val="00512058"/>
    <w:rsid w:val="005160F6"/>
    <w:rsid w:val="005179B1"/>
    <w:rsid w:val="00521796"/>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2CA4"/>
    <w:rsid w:val="00543006"/>
    <w:rsid w:val="00547A1B"/>
    <w:rsid w:val="00550156"/>
    <w:rsid w:val="005502B4"/>
    <w:rsid w:val="00551123"/>
    <w:rsid w:val="00556091"/>
    <w:rsid w:val="00561D63"/>
    <w:rsid w:val="00567252"/>
    <w:rsid w:val="00570B73"/>
    <w:rsid w:val="005734BF"/>
    <w:rsid w:val="00574A39"/>
    <w:rsid w:val="00575A02"/>
    <w:rsid w:val="00576041"/>
    <w:rsid w:val="005769C3"/>
    <w:rsid w:val="00582862"/>
    <w:rsid w:val="0058416C"/>
    <w:rsid w:val="0058688F"/>
    <w:rsid w:val="005872AA"/>
    <w:rsid w:val="0059360D"/>
    <w:rsid w:val="0059384C"/>
    <w:rsid w:val="005A00D7"/>
    <w:rsid w:val="005A06CE"/>
    <w:rsid w:val="005A42D8"/>
    <w:rsid w:val="005A4FA6"/>
    <w:rsid w:val="005A6AE4"/>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C7731"/>
    <w:rsid w:val="005D15F9"/>
    <w:rsid w:val="005D6A73"/>
    <w:rsid w:val="005E178A"/>
    <w:rsid w:val="005E43C5"/>
    <w:rsid w:val="005E6580"/>
    <w:rsid w:val="005E7154"/>
    <w:rsid w:val="005E7470"/>
    <w:rsid w:val="005E76CC"/>
    <w:rsid w:val="005E7879"/>
    <w:rsid w:val="005E7897"/>
    <w:rsid w:val="005F1ACA"/>
    <w:rsid w:val="005F27F0"/>
    <w:rsid w:val="005F5771"/>
    <w:rsid w:val="005F5E30"/>
    <w:rsid w:val="005F76F8"/>
    <w:rsid w:val="0060045E"/>
    <w:rsid w:val="006054B4"/>
    <w:rsid w:val="006068B6"/>
    <w:rsid w:val="00610489"/>
    <w:rsid w:val="006123BA"/>
    <w:rsid w:val="00614E4A"/>
    <w:rsid w:val="00620875"/>
    <w:rsid w:val="00620EA1"/>
    <w:rsid w:val="00627995"/>
    <w:rsid w:val="006333EE"/>
    <w:rsid w:val="0064095C"/>
    <w:rsid w:val="00641468"/>
    <w:rsid w:val="0064593A"/>
    <w:rsid w:val="00650980"/>
    <w:rsid w:val="006514AC"/>
    <w:rsid w:val="0065504B"/>
    <w:rsid w:val="0065635D"/>
    <w:rsid w:val="00660BE9"/>
    <w:rsid w:val="00660DFB"/>
    <w:rsid w:val="00664686"/>
    <w:rsid w:val="00664BFC"/>
    <w:rsid w:val="00670D0B"/>
    <w:rsid w:val="006729B4"/>
    <w:rsid w:val="00675A98"/>
    <w:rsid w:val="00677370"/>
    <w:rsid w:val="006805AD"/>
    <w:rsid w:val="0068413D"/>
    <w:rsid w:val="0068473C"/>
    <w:rsid w:val="0068584E"/>
    <w:rsid w:val="00686C2A"/>
    <w:rsid w:val="00693C09"/>
    <w:rsid w:val="00693F88"/>
    <w:rsid w:val="00696008"/>
    <w:rsid w:val="00697DCF"/>
    <w:rsid w:val="006A09C0"/>
    <w:rsid w:val="006A3346"/>
    <w:rsid w:val="006B0A91"/>
    <w:rsid w:val="006B1834"/>
    <w:rsid w:val="006B365C"/>
    <w:rsid w:val="006B3A5B"/>
    <w:rsid w:val="006B5A01"/>
    <w:rsid w:val="006B5C9C"/>
    <w:rsid w:val="006B6175"/>
    <w:rsid w:val="006C25E0"/>
    <w:rsid w:val="006C2C28"/>
    <w:rsid w:val="006C6DAD"/>
    <w:rsid w:val="006C79FB"/>
    <w:rsid w:val="006D081B"/>
    <w:rsid w:val="006D17D5"/>
    <w:rsid w:val="006D2918"/>
    <w:rsid w:val="006D29C0"/>
    <w:rsid w:val="006D41C7"/>
    <w:rsid w:val="006D521E"/>
    <w:rsid w:val="006E1251"/>
    <w:rsid w:val="006E2085"/>
    <w:rsid w:val="006E2AEB"/>
    <w:rsid w:val="006E2C1B"/>
    <w:rsid w:val="006E3D01"/>
    <w:rsid w:val="006E4662"/>
    <w:rsid w:val="006E50CB"/>
    <w:rsid w:val="006F1B78"/>
    <w:rsid w:val="006F3FBF"/>
    <w:rsid w:val="006F7433"/>
    <w:rsid w:val="006F76F2"/>
    <w:rsid w:val="006F7E03"/>
    <w:rsid w:val="007036AB"/>
    <w:rsid w:val="0070683B"/>
    <w:rsid w:val="00707E09"/>
    <w:rsid w:val="00712408"/>
    <w:rsid w:val="00712703"/>
    <w:rsid w:val="007133AA"/>
    <w:rsid w:val="00723510"/>
    <w:rsid w:val="00730212"/>
    <w:rsid w:val="007322BD"/>
    <w:rsid w:val="00732A21"/>
    <w:rsid w:val="00732C04"/>
    <w:rsid w:val="00733EA7"/>
    <w:rsid w:val="00734216"/>
    <w:rsid w:val="007350F2"/>
    <w:rsid w:val="007365D1"/>
    <w:rsid w:val="007367B0"/>
    <w:rsid w:val="00737DC5"/>
    <w:rsid w:val="00741846"/>
    <w:rsid w:val="00741A7C"/>
    <w:rsid w:val="007432C8"/>
    <w:rsid w:val="00747B9E"/>
    <w:rsid w:val="00747E91"/>
    <w:rsid w:val="0075646C"/>
    <w:rsid w:val="007571AC"/>
    <w:rsid w:val="007600B6"/>
    <w:rsid w:val="007610CC"/>
    <w:rsid w:val="00761A47"/>
    <w:rsid w:val="00763754"/>
    <w:rsid w:val="00765FCD"/>
    <w:rsid w:val="00767A44"/>
    <w:rsid w:val="00767D48"/>
    <w:rsid w:val="0077007E"/>
    <w:rsid w:val="00774DE0"/>
    <w:rsid w:val="00777787"/>
    <w:rsid w:val="0078319D"/>
    <w:rsid w:val="007836BA"/>
    <w:rsid w:val="00783A7C"/>
    <w:rsid w:val="007867E1"/>
    <w:rsid w:val="00786DC4"/>
    <w:rsid w:val="007946ED"/>
    <w:rsid w:val="007953F0"/>
    <w:rsid w:val="0079701D"/>
    <w:rsid w:val="007A1233"/>
    <w:rsid w:val="007A1506"/>
    <w:rsid w:val="007A21D6"/>
    <w:rsid w:val="007A29FA"/>
    <w:rsid w:val="007A2E55"/>
    <w:rsid w:val="007A3767"/>
    <w:rsid w:val="007A3FBF"/>
    <w:rsid w:val="007A4210"/>
    <w:rsid w:val="007A5CB4"/>
    <w:rsid w:val="007A7330"/>
    <w:rsid w:val="007B2232"/>
    <w:rsid w:val="007B3A8B"/>
    <w:rsid w:val="007B6019"/>
    <w:rsid w:val="007B6864"/>
    <w:rsid w:val="007C2140"/>
    <w:rsid w:val="007C2A72"/>
    <w:rsid w:val="007C7A49"/>
    <w:rsid w:val="007D11B2"/>
    <w:rsid w:val="007D1332"/>
    <w:rsid w:val="007D1414"/>
    <w:rsid w:val="007D251D"/>
    <w:rsid w:val="007D2605"/>
    <w:rsid w:val="007D4342"/>
    <w:rsid w:val="007D53EE"/>
    <w:rsid w:val="007D6DD4"/>
    <w:rsid w:val="007D706C"/>
    <w:rsid w:val="007D7910"/>
    <w:rsid w:val="007E1473"/>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35CEB"/>
    <w:rsid w:val="00837182"/>
    <w:rsid w:val="00840687"/>
    <w:rsid w:val="00845264"/>
    <w:rsid w:val="008454C4"/>
    <w:rsid w:val="00846AF7"/>
    <w:rsid w:val="00846EBC"/>
    <w:rsid w:val="008505DD"/>
    <w:rsid w:val="0085153D"/>
    <w:rsid w:val="00851E6F"/>
    <w:rsid w:val="00852508"/>
    <w:rsid w:val="0085590C"/>
    <w:rsid w:val="008602CE"/>
    <w:rsid w:val="00861884"/>
    <w:rsid w:val="00861CAC"/>
    <w:rsid w:val="00862BAF"/>
    <w:rsid w:val="00865149"/>
    <w:rsid w:val="0086520C"/>
    <w:rsid w:val="008670D8"/>
    <w:rsid w:val="00871BD7"/>
    <w:rsid w:val="00871F8D"/>
    <w:rsid w:val="00872A06"/>
    <w:rsid w:val="00875870"/>
    <w:rsid w:val="0087595D"/>
    <w:rsid w:val="00876A69"/>
    <w:rsid w:val="0087775A"/>
    <w:rsid w:val="00882BF7"/>
    <w:rsid w:val="008836EB"/>
    <w:rsid w:val="00883763"/>
    <w:rsid w:val="00884DD4"/>
    <w:rsid w:val="00886D91"/>
    <w:rsid w:val="00887301"/>
    <w:rsid w:val="008873C1"/>
    <w:rsid w:val="00887FF4"/>
    <w:rsid w:val="00891AB0"/>
    <w:rsid w:val="00891C43"/>
    <w:rsid w:val="00892715"/>
    <w:rsid w:val="00897D5C"/>
    <w:rsid w:val="00897E95"/>
    <w:rsid w:val="00897FA5"/>
    <w:rsid w:val="008A0701"/>
    <w:rsid w:val="008A38FD"/>
    <w:rsid w:val="008A4320"/>
    <w:rsid w:val="008A6420"/>
    <w:rsid w:val="008B2A35"/>
    <w:rsid w:val="008B3DE7"/>
    <w:rsid w:val="008B3F5A"/>
    <w:rsid w:val="008B40FF"/>
    <w:rsid w:val="008B4D75"/>
    <w:rsid w:val="008B705A"/>
    <w:rsid w:val="008B777C"/>
    <w:rsid w:val="008C0D92"/>
    <w:rsid w:val="008C2E9B"/>
    <w:rsid w:val="008C337E"/>
    <w:rsid w:val="008C4E1B"/>
    <w:rsid w:val="008C4F41"/>
    <w:rsid w:val="008C7DDB"/>
    <w:rsid w:val="008E1180"/>
    <w:rsid w:val="008E35D6"/>
    <w:rsid w:val="008E44C9"/>
    <w:rsid w:val="008E5EB9"/>
    <w:rsid w:val="008E6711"/>
    <w:rsid w:val="008F6D6E"/>
    <w:rsid w:val="008F7E83"/>
    <w:rsid w:val="009016E2"/>
    <w:rsid w:val="009035EF"/>
    <w:rsid w:val="009053AF"/>
    <w:rsid w:val="0090741B"/>
    <w:rsid w:val="00911F08"/>
    <w:rsid w:val="00913740"/>
    <w:rsid w:val="009158DF"/>
    <w:rsid w:val="00917890"/>
    <w:rsid w:val="00917F84"/>
    <w:rsid w:val="00923852"/>
    <w:rsid w:val="0092742B"/>
    <w:rsid w:val="00927E51"/>
    <w:rsid w:val="009314BD"/>
    <w:rsid w:val="009316AA"/>
    <w:rsid w:val="00933FDC"/>
    <w:rsid w:val="00936E85"/>
    <w:rsid w:val="00936EDB"/>
    <w:rsid w:val="00937E57"/>
    <w:rsid w:val="00937FB2"/>
    <w:rsid w:val="0094232A"/>
    <w:rsid w:val="00943F73"/>
    <w:rsid w:val="00945D08"/>
    <w:rsid w:val="00946DD5"/>
    <w:rsid w:val="009478A1"/>
    <w:rsid w:val="00950F29"/>
    <w:rsid w:val="009527F7"/>
    <w:rsid w:val="00953463"/>
    <w:rsid w:val="0095365F"/>
    <w:rsid w:val="00956977"/>
    <w:rsid w:val="0096056E"/>
    <w:rsid w:val="00961C5A"/>
    <w:rsid w:val="00961D57"/>
    <w:rsid w:val="009626B7"/>
    <w:rsid w:val="00963786"/>
    <w:rsid w:val="00963B56"/>
    <w:rsid w:val="009650BD"/>
    <w:rsid w:val="0096788C"/>
    <w:rsid w:val="00967E28"/>
    <w:rsid w:val="00970E70"/>
    <w:rsid w:val="009714F8"/>
    <w:rsid w:val="00971791"/>
    <w:rsid w:val="009725A4"/>
    <w:rsid w:val="009727D9"/>
    <w:rsid w:val="00974234"/>
    <w:rsid w:val="00976D9B"/>
    <w:rsid w:val="009777C6"/>
    <w:rsid w:val="00981B68"/>
    <w:rsid w:val="00983D59"/>
    <w:rsid w:val="009873E7"/>
    <w:rsid w:val="009878B5"/>
    <w:rsid w:val="0099006C"/>
    <w:rsid w:val="0099030A"/>
    <w:rsid w:val="00997E4B"/>
    <w:rsid w:val="009A1B7B"/>
    <w:rsid w:val="009B1011"/>
    <w:rsid w:val="009B1D5C"/>
    <w:rsid w:val="009B3BEE"/>
    <w:rsid w:val="009B4878"/>
    <w:rsid w:val="009B4D69"/>
    <w:rsid w:val="009B56F4"/>
    <w:rsid w:val="009B69B3"/>
    <w:rsid w:val="009B75FB"/>
    <w:rsid w:val="009C013C"/>
    <w:rsid w:val="009C03DB"/>
    <w:rsid w:val="009C1EFD"/>
    <w:rsid w:val="009C7AF2"/>
    <w:rsid w:val="009D0B01"/>
    <w:rsid w:val="009D25A1"/>
    <w:rsid w:val="009D4051"/>
    <w:rsid w:val="009D4757"/>
    <w:rsid w:val="009D4C46"/>
    <w:rsid w:val="009D6DDF"/>
    <w:rsid w:val="009D7437"/>
    <w:rsid w:val="009D7AEB"/>
    <w:rsid w:val="009E0D25"/>
    <w:rsid w:val="009E113F"/>
    <w:rsid w:val="009E3458"/>
    <w:rsid w:val="009E4F2A"/>
    <w:rsid w:val="009E55FD"/>
    <w:rsid w:val="009E68EA"/>
    <w:rsid w:val="009E7B16"/>
    <w:rsid w:val="009F1E2D"/>
    <w:rsid w:val="009F1E34"/>
    <w:rsid w:val="009F2084"/>
    <w:rsid w:val="009F26C6"/>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2F09"/>
    <w:rsid w:val="00A34D4C"/>
    <w:rsid w:val="00A35A3B"/>
    <w:rsid w:val="00A35B7B"/>
    <w:rsid w:val="00A41DE8"/>
    <w:rsid w:val="00A472DF"/>
    <w:rsid w:val="00A47DF6"/>
    <w:rsid w:val="00A51F3F"/>
    <w:rsid w:val="00A52E93"/>
    <w:rsid w:val="00A53CD0"/>
    <w:rsid w:val="00A5490A"/>
    <w:rsid w:val="00A55374"/>
    <w:rsid w:val="00A5635E"/>
    <w:rsid w:val="00A56A78"/>
    <w:rsid w:val="00A61D18"/>
    <w:rsid w:val="00A6251A"/>
    <w:rsid w:val="00A627D9"/>
    <w:rsid w:val="00A64FC0"/>
    <w:rsid w:val="00A70358"/>
    <w:rsid w:val="00A70504"/>
    <w:rsid w:val="00A70AC5"/>
    <w:rsid w:val="00A7211B"/>
    <w:rsid w:val="00A81629"/>
    <w:rsid w:val="00A81BB4"/>
    <w:rsid w:val="00A8272B"/>
    <w:rsid w:val="00A8287B"/>
    <w:rsid w:val="00A82A6A"/>
    <w:rsid w:val="00A83C39"/>
    <w:rsid w:val="00A845C4"/>
    <w:rsid w:val="00A85591"/>
    <w:rsid w:val="00A85B2A"/>
    <w:rsid w:val="00A9001A"/>
    <w:rsid w:val="00A90800"/>
    <w:rsid w:val="00A9180B"/>
    <w:rsid w:val="00A9297C"/>
    <w:rsid w:val="00A94501"/>
    <w:rsid w:val="00A9502D"/>
    <w:rsid w:val="00A963BF"/>
    <w:rsid w:val="00A96F7B"/>
    <w:rsid w:val="00AA0B84"/>
    <w:rsid w:val="00AA1617"/>
    <w:rsid w:val="00AA3A3B"/>
    <w:rsid w:val="00AA4263"/>
    <w:rsid w:val="00AA597F"/>
    <w:rsid w:val="00AA5B6D"/>
    <w:rsid w:val="00AA7D99"/>
    <w:rsid w:val="00AB218B"/>
    <w:rsid w:val="00AB2FBB"/>
    <w:rsid w:val="00AB3391"/>
    <w:rsid w:val="00AB43E0"/>
    <w:rsid w:val="00AB4BA0"/>
    <w:rsid w:val="00AB6D7B"/>
    <w:rsid w:val="00AB7281"/>
    <w:rsid w:val="00AC0AE2"/>
    <w:rsid w:val="00AC0E83"/>
    <w:rsid w:val="00AC3418"/>
    <w:rsid w:val="00AC3C8C"/>
    <w:rsid w:val="00AC48B5"/>
    <w:rsid w:val="00AC55C1"/>
    <w:rsid w:val="00AC66D1"/>
    <w:rsid w:val="00AC6E46"/>
    <w:rsid w:val="00AC6E53"/>
    <w:rsid w:val="00AD0009"/>
    <w:rsid w:val="00AD05A1"/>
    <w:rsid w:val="00AD08B8"/>
    <w:rsid w:val="00AD26D7"/>
    <w:rsid w:val="00AD3E14"/>
    <w:rsid w:val="00AD44E3"/>
    <w:rsid w:val="00AE1B91"/>
    <w:rsid w:val="00AE336B"/>
    <w:rsid w:val="00AE525C"/>
    <w:rsid w:val="00AE58B2"/>
    <w:rsid w:val="00AE61EC"/>
    <w:rsid w:val="00AE6D76"/>
    <w:rsid w:val="00AE6EC6"/>
    <w:rsid w:val="00AF0412"/>
    <w:rsid w:val="00AF0FB6"/>
    <w:rsid w:val="00AF14DC"/>
    <w:rsid w:val="00AF48AF"/>
    <w:rsid w:val="00AF48EA"/>
    <w:rsid w:val="00AF6C9C"/>
    <w:rsid w:val="00AF6CB3"/>
    <w:rsid w:val="00AF6F5B"/>
    <w:rsid w:val="00AF7956"/>
    <w:rsid w:val="00B006EF"/>
    <w:rsid w:val="00B014B7"/>
    <w:rsid w:val="00B054A5"/>
    <w:rsid w:val="00B10821"/>
    <w:rsid w:val="00B14DA1"/>
    <w:rsid w:val="00B16598"/>
    <w:rsid w:val="00B20F3C"/>
    <w:rsid w:val="00B23D9D"/>
    <w:rsid w:val="00B24BF3"/>
    <w:rsid w:val="00B25C2A"/>
    <w:rsid w:val="00B25EF8"/>
    <w:rsid w:val="00B2632D"/>
    <w:rsid w:val="00B26F52"/>
    <w:rsid w:val="00B315BB"/>
    <w:rsid w:val="00B32DEF"/>
    <w:rsid w:val="00B32EF7"/>
    <w:rsid w:val="00B342E3"/>
    <w:rsid w:val="00B34C43"/>
    <w:rsid w:val="00B364AC"/>
    <w:rsid w:val="00B37B0F"/>
    <w:rsid w:val="00B42105"/>
    <w:rsid w:val="00B42CF8"/>
    <w:rsid w:val="00B43109"/>
    <w:rsid w:val="00B443A0"/>
    <w:rsid w:val="00B46A1A"/>
    <w:rsid w:val="00B50F73"/>
    <w:rsid w:val="00B55FEC"/>
    <w:rsid w:val="00B56055"/>
    <w:rsid w:val="00B6511D"/>
    <w:rsid w:val="00B65F0D"/>
    <w:rsid w:val="00B7237C"/>
    <w:rsid w:val="00B759B5"/>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1F32"/>
    <w:rsid w:val="00BA2677"/>
    <w:rsid w:val="00BA26FC"/>
    <w:rsid w:val="00BA70B2"/>
    <w:rsid w:val="00BA75CF"/>
    <w:rsid w:val="00BB7AE4"/>
    <w:rsid w:val="00BC101A"/>
    <w:rsid w:val="00BC1E05"/>
    <w:rsid w:val="00BC6C4A"/>
    <w:rsid w:val="00BC7027"/>
    <w:rsid w:val="00BD065C"/>
    <w:rsid w:val="00BD0D8B"/>
    <w:rsid w:val="00BD70C2"/>
    <w:rsid w:val="00BE0CC3"/>
    <w:rsid w:val="00BE3495"/>
    <w:rsid w:val="00BE5646"/>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39C6"/>
    <w:rsid w:val="00C1600A"/>
    <w:rsid w:val="00C1623F"/>
    <w:rsid w:val="00C169D2"/>
    <w:rsid w:val="00C16ABD"/>
    <w:rsid w:val="00C20177"/>
    <w:rsid w:val="00C206CB"/>
    <w:rsid w:val="00C20704"/>
    <w:rsid w:val="00C24DC6"/>
    <w:rsid w:val="00C253F0"/>
    <w:rsid w:val="00C267EE"/>
    <w:rsid w:val="00C269B0"/>
    <w:rsid w:val="00C323DF"/>
    <w:rsid w:val="00C32EC1"/>
    <w:rsid w:val="00C332FB"/>
    <w:rsid w:val="00C347DB"/>
    <w:rsid w:val="00C35881"/>
    <w:rsid w:val="00C402BE"/>
    <w:rsid w:val="00C40A68"/>
    <w:rsid w:val="00C42302"/>
    <w:rsid w:val="00C446F0"/>
    <w:rsid w:val="00C45957"/>
    <w:rsid w:val="00C45BF0"/>
    <w:rsid w:val="00C46C34"/>
    <w:rsid w:val="00C50CC3"/>
    <w:rsid w:val="00C51E80"/>
    <w:rsid w:val="00C51F2C"/>
    <w:rsid w:val="00C52153"/>
    <w:rsid w:val="00C53EB0"/>
    <w:rsid w:val="00C60A92"/>
    <w:rsid w:val="00C6241C"/>
    <w:rsid w:val="00C64047"/>
    <w:rsid w:val="00C74D98"/>
    <w:rsid w:val="00C77B94"/>
    <w:rsid w:val="00C81637"/>
    <w:rsid w:val="00C824D4"/>
    <w:rsid w:val="00C82FF8"/>
    <w:rsid w:val="00C842CD"/>
    <w:rsid w:val="00C863F3"/>
    <w:rsid w:val="00C86E16"/>
    <w:rsid w:val="00C91A28"/>
    <w:rsid w:val="00C92D4A"/>
    <w:rsid w:val="00C9326E"/>
    <w:rsid w:val="00C93329"/>
    <w:rsid w:val="00C9340D"/>
    <w:rsid w:val="00C9345B"/>
    <w:rsid w:val="00C9572F"/>
    <w:rsid w:val="00C95BAB"/>
    <w:rsid w:val="00CA06D9"/>
    <w:rsid w:val="00CA2855"/>
    <w:rsid w:val="00CA28CD"/>
    <w:rsid w:val="00CA4E3F"/>
    <w:rsid w:val="00CA5461"/>
    <w:rsid w:val="00CB0BD5"/>
    <w:rsid w:val="00CB0DED"/>
    <w:rsid w:val="00CB182D"/>
    <w:rsid w:val="00CB22FE"/>
    <w:rsid w:val="00CB2841"/>
    <w:rsid w:val="00CB5CE7"/>
    <w:rsid w:val="00CB78DA"/>
    <w:rsid w:val="00CB7BA5"/>
    <w:rsid w:val="00CC11B0"/>
    <w:rsid w:val="00CC3A49"/>
    <w:rsid w:val="00CC4D72"/>
    <w:rsid w:val="00CC5929"/>
    <w:rsid w:val="00CC5D3A"/>
    <w:rsid w:val="00CC6B05"/>
    <w:rsid w:val="00CD64FD"/>
    <w:rsid w:val="00CD76D0"/>
    <w:rsid w:val="00CE1CE2"/>
    <w:rsid w:val="00CE39FE"/>
    <w:rsid w:val="00CE4790"/>
    <w:rsid w:val="00CF29ED"/>
    <w:rsid w:val="00CF2F68"/>
    <w:rsid w:val="00CF5CD2"/>
    <w:rsid w:val="00D008E6"/>
    <w:rsid w:val="00D011BF"/>
    <w:rsid w:val="00D0171B"/>
    <w:rsid w:val="00D01A9F"/>
    <w:rsid w:val="00D04F49"/>
    <w:rsid w:val="00D05268"/>
    <w:rsid w:val="00D06603"/>
    <w:rsid w:val="00D102C8"/>
    <w:rsid w:val="00D1359D"/>
    <w:rsid w:val="00D2014B"/>
    <w:rsid w:val="00D2150E"/>
    <w:rsid w:val="00D21D2D"/>
    <w:rsid w:val="00D246A3"/>
    <w:rsid w:val="00D25743"/>
    <w:rsid w:val="00D25956"/>
    <w:rsid w:val="00D2727B"/>
    <w:rsid w:val="00D308EC"/>
    <w:rsid w:val="00D324B2"/>
    <w:rsid w:val="00D37388"/>
    <w:rsid w:val="00D40393"/>
    <w:rsid w:val="00D46711"/>
    <w:rsid w:val="00D471D2"/>
    <w:rsid w:val="00D471F2"/>
    <w:rsid w:val="00D505D2"/>
    <w:rsid w:val="00D50F4C"/>
    <w:rsid w:val="00D555D6"/>
    <w:rsid w:val="00D56EA2"/>
    <w:rsid w:val="00D60D39"/>
    <w:rsid w:val="00D6235B"/>
    <w:rsid w:val="00D635A9"/>
    <w:rsid w:val="00D665EB"/>
    <w:rsid w:val="00D704DB"/>
    <w:rsid w:val="00D70A02"/>
    <w:rsid w:val="00D7267D"/>
    <w:rsid w:val="00D769AA"/>
    <w:rsid w:val="00D77FF7"/>
    <w:rsid w:val="00D80ED7"/>
    <w:rsid w:val="00D842A2"/>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04E"/>
    <w:rsid w:val="00DA6412"/>
    <w:rsid w:val="00DA72B9"/>
    <w:rsid w:val="00DA7625"/>
    <w:rsid w:val="00DB1C4D"/>
    <w:rsid w:val="00DB22DC"/>
    <w:rsid w:val="00DB50C0"/>
    <w:rsid w:val="00DB5FA1"/>
    <w:rsid w:val="00DB61FC"/>
    <w:rsid w:val="00DC01A5"/>
    <w:rsid w:val="00DC0AD3"/>
    <w:rsid w:val="00DC20BF"/>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266ED"/>
    <w:rsid w:val="00E31A9F"/>
    <w:rsid w:val="00E32807"/>
    <w:rsid w:val="00E33BB2"/>
    <w:rsid w:val="00E36B90"/>
    <w:rsid w:val="00E377C2"/>
    <w:rsid w:val="00E401ED"/>
    <w:rsid w:val="00E44E08"/>
    <w:rsid w:val="00E45706"/>
    <w:rsid w:val="00E45CAD"/>
    <w:rsid w:val="00E47261"/>
    <w:rsid w:val="00E5079D"/>
    <w:rsid w:val="00E50F44"/>
    <w:rsid w:val="00E517CA"/>
    <w:rsid w:val="00E54368"/>
    <w:rsid w:val="00E54583"/>
    <w:rsid w:val="00E55056"/>
    <w:rsid w:val="00E56333"/>
    <w:rsid w:val="00E61FEB"/>
    <w:rsid w:val="00E627F4"/>
    <w:rsid w:val="00E62CB9"/>
    <w:rsid w:val="00E62DBF"/>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17E1"/>
    <w:rsid w:val="00EC21B8"/>
    <w:rsid w:val="00EC3711"/>
    <w:rsid w:val="00EC3C19"/>
    <w:rsid w:val="00EC5C73"/>
    <w:rsid w:val="00EC6809"/>
    <w:rsid w:val="00EC6EE8"/>
    <w:rsid w:val="00EC7EF1"/>
    <w:rsid w:val="00ED2D5C"/>
    <w:rsid w:val="00ED377F"/>
    <w:rsid w:val="00ED57BE"/>
    <w:rsid w:val="00ED6BCA"/>
    <w:rsid w:val="00ED6D3F"/>
    <w:rsid w:val="00ED6ECD"/>
    <w:rsid w:val="00ED75E2"/>
    <w:rsid w:val="00EE1654"/>
    <w:rsid w:val="00EE3BB5"/>
    <w:rsid w:val="00EE5671"/>
    <w:rsid w:val="00EF00F8"/>
    <w:rsid w:val="00EF2C0A"/>
    <w:rsid w:val="00EF4EF4"/>
    <w:rsid w:val="00EF5B3C"/>
    <w:rsid w:val="00EF600C"/>
    <w:rsid w:val="00EF667D"/>
    <w:rsid w:val="00EF7B50"/>
    <w:rsid w:val="00F0000D"/>
    <w:rsid w:val="00F0168E"/>
    <w:rsid w:val="00F02298"/>
    <w:rsid w:val="00F04BFE"/>
    <w:rsid w:val="00F059FC"/>
    <w:rsid w:val="00F05E09"/>
    <w:rsid w:val="00F0764F"/>
    <w:rsid w:val="00F1089A"/>
    <w:rsid w:val="00F11207"/>
    <w:rsid w:val="00F12B67"/>
    <w:rsid w:val="00F1684E"/>
    <w:rsid w:val="00F239C9"/>
    <w:rsid w:val="00F258AA"/>
    <w:rsid w:val="00F306DC"/>
    <w:rsid w:val="00F31D3B"/>
    <w:rsid w:val="00F322F4"/>
    <w:rsid w:val="00F32B76"/>
    <w:rsid w:val="00F32D70"/>
    <w:rsid w:val="00F32E2D"/>
    <w:rsid w:val="00F33642"/>
    <w:rsid w:val="00F343A2"/>
    <w:rsid w:val="00F34927"/>
    <w:rsid w:val="00F36139"/>
    <w:rsid w:val="00F36C4C"/>
    <w:rsid w:val="00F36EB3"/>
    <w:rsid w:val="00F40C97"/>
    <w:rsid w:val="00F41364"/>
    <w:rsid w:val="00F41382"/>
    <w:rsid w:val="00F41CC1"/>
    <w:rsid w:val="00F41CE8"/>
    <w:rsid w:val="00F42A1F"/>
    <w:rsid w:val="00F42C19"/>
    <w:rsid w:val="00F43841"/>
    <w:rsid w:val="00F458F9"/>
    <w:rsid w:val="00F54906"/>
    <w:rsid w:val="00F54908"/>
    <w:rsid w:val="00F61348"/>
    <w:rsid w:val="00F629F9"/>
    <w:rsid w:val="00F62ABF"/>
    <w:rsid w:val="00F6640B"/>
    <w:rsid w:val="00F679F3"/>
    <w:rsid w:val="00F7079B"/>
    <w:rsid w:val="00F70E7D"/>
    <w:rsid w:val="00F7100E"/>
    <w:rsid w:val="00F72AF0"/>
    <w:rsid w:val="00F74D8D"/>
    <w:rsid w:val="00F74E8F"/>
    <w:rsid w:val="00F75706"/>
    <w:rsid w:val="00F81B92"/>
    <w:rsid w:val="00F8530E"/>
    <w:rsid w:val="00F8538B"/>
    <w:rsid w:val="00F859B3"/>
    <w:rsid w:val="00F869BD"/>
    <w:rsid w:val="00F90002"/>
    <w:rsid w:val="00F9168F"/>
    <w:rsid w:val="00F9207A"/>
    <w:rsid w:val="00F94B4B"/>
    <w:rsid w:val="00F96937"/>
    <w:rsid w:val="00FA1838"/>
    <w:rsid w:val="00FA4ED9"/>
    <w:rsid w:val="00FA6D9E"/>
    <w:rsid w:val="00FB22FC"/>
    <w:rsid w:val="00FB30C6"/>
    <w:rsid w:val="00FB38DB"/>
    <w:rsid w:val="00FB4290"/>
    <w:rsid w:val="00FB4FD6"/>
    <w:rsid w:val="00FB7E19"/>
    <w:rsid w:val="00FC19D6"/>
    <w:rsid w:val="00FC203A"/>
    <w:rsid w:val="00FC43F0"/>
    <w:rsid w:val="00FC5170"/>
    <w:rsid w:val="00FC5D01"/>
    <w:rsid w:val="00FC5EBF"/>
    <w:rsid w:val="00FC6292"/>
    <w:rsid w:val="00FD5D4A"/>
    <w:rsid w:val="00FE098A"/>
    <w:rsid w:val="00FE2040"/>
    <w:rsid w:val="00FE24A0"/>
    <w:rsid w:val="00FE429E"/>
    <w:rsid w:val="00FE4426"/>
    <w:rsid w:val="00FE6AD4"/>
    <w:rsid w:val="00FE72AD"/>
    <w:rsid w:val="00FE768A"/>
    <w:rsid w:val="00FF07BB"/>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2253F"/>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59"/>
    <w:rsid w:val="00F3492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2632">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18112982">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01036990">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30095-38AF-4B9A-B2B5-19EA8B6A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3</Pages>
  <Words>434</Words>
  <Characters>2477</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4-28T01:21:00Z</cp:lastPrinted>
  <dcterms:created xsi:type="dcterms:W3CDTF">2025-03-14T08:49:00Z</dcterms:created>
  <dcterms:modified xsi:type="dcterms:W3CDTF">2026-05-07T07:03:00Z</dcterms:modified>
</cp:coreProperties>
</file>